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08" w:rsidRPr="00BC11E9" w:rsidRDefault="00AF2C08" w:rsidP="00AF2C08">
      <w:pPr>
        <w:pStyle w:val="Default"/>
        <w:spacing w:line="0" w:lineRule="atLeast"/>
        <w:ind w:left="-709"/>
        <w:jc w:val="center"/>
        <w:rPr>
          <w:b/>
          <w:i/>
          <w:color w:val="auto"/>
        </w:rPr>
      </w:pPr>
      <w:r w:rsidRPr="00BC11E9">
        <w:rPr>
          <w:b/>
          <w:i/>
          <w:color w:val="auto"/>
        </w:rPr>
        <w:t>МАСТЕР-КЛАСС ПО ЭКОЛОГИЧЕСКОМУ ВОСПИТАНИЮ</w:t>
      </w:r>
    </w:p>
    <w:p w:rsidR="00AF2C08" w:rsidRPr="00BC11E9" w:rsidRDefault="00AF2C08" w:rsidP="00AF2C08">
      <w:pPr>
        <w:pStyle w:val="Default"/>
        <w:spacing w:line="0" w:lineRule="atLeast"/>
        <w:ind w:left="-709"/>
        <w:jc w:val="center"/>
        <w:rPr>
          <w:b/>
          <w:bCs/>
          <w:i/>
          <w:color w:val="auto"/>
        </w:rPr>
      </w:pPr>
      <w:r w:rsidRPr="00BC11E9">
        <w:rPr>
          <w:b/>
          <w:i/>
          <w:color w:val="auto"/>
        </w:rPr>
        <w:t>«</w:t>
      </w:r>
      <w:r w:rsidRPr="00BC11E9">
        <w:rPr>
          <w:b/>
          <w:bCs/>
          <w:i/>
          <w:color w:val="auto"/>
        </w:rPr>
        <w:t>Экологическая сказка как метод формирования экологической культуры дошкольников»</w:t>
      </w:r>
    </w:p>
    <w:p w:rsidR="00AF2C08" w:rsidRPr="00BC11E9" w:rsidRDefault="00AF2C08" w:rsidP="00AF2C08">
      <w:pPr>
        <w:pStyle w:val="Default"/>
        <w:spacing w:line="0" w:lineRule="atLeast"/>
        <w:ind w:left="-709"/>
        <w:jc w:val="right"/>
        <w:rPr>
          <w:bCs/>
          <w:i/>
          <w:color w:val="auto"/>
        </w:rPr>
      </w:pPr>
    </w:p>
    <w:p w:rsidR="00AF2C08" w:rsidRPr="00BC11E9" w:rsidRDefault="00AF2C08" w:rsidP="00AF2C08">
      <w:pPr>
        <w:pStyle w:val="Default"/>
        <w:spacing w:line="0" w:lineRule="atLeast"/>
        <w:ind w:left="-709"/>
        <w:jc w:val="right"/>
        <w:rPr>
          <w:bCs/>
          <w:i/>
          <w:color w:val="auto"/>
        </w:rPr>
      </w:pPr>
      <w:r w:rsidRPr="00BC11E9">
        <w:rPr>
          <w:bCs/>
          <w:i/>
          <w:color w:val="auto"/>
        </w:rPr>
        <w:t>Воспитатель МБДОУ детский сад № 4 г. Бикина</w:t>
      </w:r>
    </w:p>
    <w:p w:rsidR="00AF2C08" w:rsidRPr="00BC11E9" w:rsidRDefault="00AF2C08" w:rsidP="00AF2C08">
      <w:pPr>
        <w:pStyle w:val="Default"/>
        <w:spacing w:line="0" w:lineRule="atLeast"/>
        <w:ind w:left="-709"/>
        <w:jc w:val="right"/>
        <w:rPr>
          <w:i/>
          <w:color w:val="auto"/>
        </w:rPr>
      </w:pPr>
      <w:r w:rsidRPr="00BC11E9">
        <w:rPr>
          <w:bCs/>
          <w:i/>
          <w:color w:val="auto"/>
        </w:rPr>
        <w:t>Кондрашкина Юлия Анатольевна</w:t>
      </w:r>
    </w:p>
    <w:p w:rsidR="00AF2C08" w:rsidRPr="00BC11E9" w:rsidRDefault="00AF2C08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</w:p>
    <w:p w:rsidR="00851943" w:rsidRPr="00BC11E9" w:rsidRDefault="00851943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  <w:r w:rsidRPr="00BC11E9">
        <w:rPr>
          <w:b/>
          <w:i/>
          <w:color w:val="auto"/>
        </w:rPr>
        <w:t>Слайд № 2</w:t>
      </w: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color w:val="auto"/>
        </w:rPr>
      </w:pPr>
      <w:r w:rsidRPr="00BC11E9">
        <w:rPr>
          <w:color w:val="auto"/>
        </w:rPr>
        <w:t xml:space="preserve">В настоящее время проблемы экологического воспитания вышли на первый план, и им уделяют все больше внимания. </w:t>
      </w:r>
      <w:r w:rsidR="00CE6236">
        <w:rPr>
          <w:color w:val="auto"/>
        </w:rPr>
        <w:t xml:space="preserve">2017 год </w:t>
      </w:r>
      <w:r w:rsidR="00637302">
        <w:rPr>
          <w:color w:val="auto"/>
        </w:rPr>
        <w:t xml:space="preserve">в России </w:t>
      </w:r>
      <w:r w:rsidR="00CE6236">
        <w:rPr>
          <w:color w:val="auto"/>
        </w:rPr>
        <w:t>объявлен годом экологии.</w:t>
      </w: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  <w:r w:rsidRPr="00BC11E9">
        <w:rPr>
          <w:b/>
          <w:i/>
          <w:color w:val="auto"/>
        </w:rPr>
        <w:t xml:space="preserve">Слайд № </w:t>
      </w:r>
      <w:r w:rsidR="00D735D1" w:rsidRPr="00BC11E9">
        <w:rPr>
          <w:b/>
          <w:i/>
          <w:color w:val="auto"/>
        </w:rPr>
        <w:t>3</w:t>
      </w:r>
    </w:p>
    <w:p w:rsidR="00444FB7" w:rsidRPr="00BC11E9" w:rsidRDefault="00440F4E" w:rsidP="002018C1">
      <w:pPr>
        <w:spacing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Ведь экологическое состояние нашей планеты и тенденция к его ухудшению требуют от людей понимания сложившейся ситуации и осознанного</w:t>
      </w:r>
      <w:r w:rsidR="00AE0AFE" w:rsidRPr="00BC11E9">
        <w:rPr>
          <w:rFonts w:ascii="Times New Roman" w:hAnsi="Times New Roman" w:cs="Times New Roman"/>
          <w:sz w:val="24"/>
          <w:szCs w:val="24"/>
        </w:rPr>
        <w:t>, бережного</w:t>
      </w:r>
      <w:r w:rsidRPr="00BC11E9">
        <w:rPr>
          <w:rFonts w:ascii="Times New Roman" w:hAnsi="Times New Roman" w:cs="Times New Roman"/>
          <w:sz w:val="24"/>
          <w:szCs w:val="24"/>
        </w:rPr>
        <w:t xml:space="preserve"> к ней отношения. </w:t>
      </w:r>
    </w:p>
    <w:p w:rsidR="00440F4E" w:rsidRPr="00BC11E9" w:rsidRDefault="00440F4E" w:rsidP="002018C1">
      <w:pPr>
        <w:spacing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Актуальность введения экологического воспитания именно в дошкольном возрасте заключается в том, что в этот период жизни, дети очень </w:t>
      </w:r>
      <w:r w:rsidR="00CE6236">
        <w:rPr>
          <w:rFonts w:ascii="Times New Roman" w:hAnsi="Times New Roman" w:cs="Times New Roman"/>
          <w:sz w:val="24"/>
          <w:szCs w:val="24"/>
        </w:rPr>
        <w:t xml:space="preserve">активные, </w:t>
      </w:r>
      <w:r w:rsidRPr="00BC11E9">
        <w:rPr>
          <w:rFonts w:ascii="Times New Roman" w:hAnsi="Times New Roman" w:cs="Times New Roman"/>
          <w:sz w:val="24"/>
          <w:szCs w:val="24"/>
        </w:rPr>
        <w:t>любознательные, добрые и отзывчивые. Так как у них еще не сформирована модель поведения и отношения к природе, то, зная цели и задачи экологического воспитания, можно выработа</w:t>
      </w:r>
      <w:r w:rsidR="00935FBB" w:rsidRPr="00BC11E9">
        <w:rPr>
          <w:rFonts w:ascii="Times New Roman" w:hAnsi="Times New Roman" w:cs="Times New Roman"/>
          <w:sz w:val="24"/>
          <w:szCs w:val="24"/>
        </w:rPr>
        <w:t xml:space="preserve">ть у них правильное отношение к </w:t>
      </w:r>
      <w:r w:rsidRPr="00BC11E9">
        <w:rPr>
          <w:rFonts w:ascii="Times New Roman" w:hAnsi="Times New Roman" w:cs="Times New Roman"/>
          <w:sz w:val="24"/>
          <w:szCs w:val="24"/>
        </w:rPr>
        <w:t>природе.</w:t>
      </w:r>
    </w:p>
    <w:p w:rsidR="00440F4E" w:rsidRPr="00BC11E9" w:rsidRDefault="00CE6236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 «экологическое воспитание</w:t>
      </w:r>
      <w:r w:rsidR="00440F4E" w:rsidRPr="00BC11E9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  <w:r w:rsidRPr="00BC11E9">
        <w:rPr>
          <w:b/>
          <w:i/>
          <w:color w:val="auto"/>
        </w:rPr>
        <w:t xml:space="preserve">Слайд № </w:t>
      </w:r>
      <w:r w:rsidR="00D735D1" w:rsidRPr="00BC11E9">
        <w:rPr>
          <w:b/>
          <w:i/>
          <w:color w:val="auto"/>
        </w:rPr>
        <w:t>4</w:t>
      </w:r>
    </w:p>
    <w:p w:rsidR="00440F4E" w:rsidRPr="00BC11E9" w:rsidRDefault="00440F4E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ое воспитание дошкольников </w:t>
      </w:r>
      <w:r w:rsidRPr="00BC11E9">
        <w:rPr>
          <w:rFonts w:ascii="Times New Roman" w:hAnsi="Times New Roman" w:cs="Times New Roman"/>
          <w:sz w:val="24"/>
          <w:szCs w:val="24"/>
        </w:rPr>
        <w:t>– процесс целенаправленного влияния на личность ребенка в целях накопления позитивного опыта взаимодействия с окружающим миром, освоения принятой обществом системы экологических ценностей, овладения правилами осознанного поведения в природе.</w:t>
      </w:r>
    </w:p>
    <w:p w:rsidR="00793AEB" w:rsidRPr="00BC11E9" w:rsidRDefault="00793AEB" w:rsidP="00BD4CB2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F4E" w:rsidRPr="00BC11E9" w:rsidRDefault="00440F4E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Назовите авторов программ и технологий по экологическому воспитанию</w:t>
      </w:r>
      <w:r w:rsidR="00BD4CB2" w:rsidRPr="00BC11E9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BC11E9">
        <w:rPr>
          <w:rFonts w:ascii="Times New Roman" w:hAnsi="Times New Roman" w:cs="Times New Roman"/>
          <w:sz w:val="24"/>
          <w:szCs w:val="24"/>
        </w:rPr>
        <w:t>?</w:t>
      </w:r>
    </w:p>
    <w:p w:rsidR="00440F4E" w:rsidRPr="00BC11E9" w:rsidRDefault="00440F4E" w:rsidP="002018C1">
      <w:pPr>
        <w:pStyle w:val="Default"/>
        <w:spacing w:line="0" w:lineRule="atLeast"/>
        <w:ind w:left="-709"/>
        <w:jc w:val="both"/>
        <w:rPr>
          <w:b/>
          <w:i/>
          <w:color w:val="auto"/>
        </w:rPr>
      </w:pPr>
      <w:r w:rsidRPr="00BC11E9">
        <w:rPr>
          <w:b/>
          <w:i/>
          <w:color w:val="auto"/>
        </w:rPr>
        <w:t xml:space="preserve">Слайд № </w:t>
      </w:r>
      <w:r w:rsidR="00D735D1" w:rsidRPr="00BC11E9">
        <w:rPr>
          <w:b/>
          <w:i/>
          <w:color w:val="auto"/>
        </w:rPr>
        <w:t>5</w:t>
      </w:r>
    </w:p>
    <w:p w:rsidR="00440F4E" w:rsidRPr="00BC11E9" w:rsidRDefault="00440F4E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С.Н. Николаева «Юный эколог» </w:t>
      </w:r>
    </w:p>
    <w:p w:rsidR="00CE6236" w:rsidRDefault="00440F4E" w:rsidP="00CE6236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Н.А. Рыжова «Наш дом - природа» </w:t>
      </w:r>
    </w:p>
    <w:p w:rsidR="00CE6236" w:rsidRDefault="00CE6236" w:rsidP="00CE6236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</w:t>
      </w:r>
      <w:r w:rsidRPr="00BC11E9">
        <w:rPr>
          <w:rFonts w:ascii="Times New Roman" w:hAnsi="Times New Roman" w:cs="Times New Roman"/>
          <w:sz w:val="24"/>
          <w:szCs w:val="24"/>
        </w:rPr>
        <w:t>Козлова «Я - человек»</w:t>
      </w:r>
    </w:p>
    <w:p w:rsidR="00CE6236" w:rsidRPr="00BC11E9" w:rsidRDefault="00CE6236" w:rsidP="00CE6236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И. </w:t>
      </w:r>
      <w:r w:rsidRPr="00BC11E9">
        <w:rPr>
          <w:rFonts w:ascii="Times New Roman" w:hAnsi="Times New Roman" w:cs="Times New Roman"/>
          <w:sz w:val="24"/>
          <w:szCs w:val="24"/>
        </w:rPr>
        <w:t xml:space="preserve">Попова «Мир вокруг нас» </w:t>
      </w:r>
    </w:p>
    <w:p w:rsidR="00440F4E" w:rsidRPr="00CE6236" w:rsidRDefault="00440F4E" w:rsidP="00CE6236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CE6236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CE6236">
        <w:rPr>
          <w:rFonts w:ascii="Times New Roman" w:hAnsi="Times New Roman" w:cs="Times New Roman"/>
          <w:sz w:val="24"/>
          <w:szCs w:val="24"/>
        </w:rPr>
        <w:t>Ашиков</w:t>
      </w:r>
      <w:proofErr w:type="spellEnd"/>
      <w:r w:rsidRPr="00CE6236">
        <w:rPr>
          <w:rFonts w:ascii="Times New Roman" w:hAnsi="Times New Roman" w:cs="Times New Roman"/>
          <w:sz w:val="24"/>
          <w:szCs w:val="24"/>
        </w:rPr>
        <w:t xml:space="preserve"> «Семицветик» </w:t>
      </w:r>
    </w:p>
    <w:p w:rsidR="00440F4E" w:rsidRPr="00BC11E9" w:rsidRDefault="00440F4E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Н.Н. Вересов «Мы - земляне» </w:t>
      </w:r>
    </w:p>
    <w:p w:rsidR="00440F4E" w:rsidRPr="00BC11E9" w:rsidRDefault="00440F4E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В.А  </w:t>
      </w:r>
      <w:r w:rsidR="00CE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1E9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BC11E9">
        <w:rPr>
          <w:rFonts w:ascii="Times New Roman" w:hAnsi="Times New Roman" w:cs="Times New Roman"/>
          <w:sz w:val="24"/>
          <w:szCs w:val="24"/>
        </w:rPr>
        <w:t xml:space="preserve"> «Жаворонок» </w:t>
      </w:r>
    </w:p>
    <w:p w:rsidR="00440F4E" w:rsidRPr="00BC11E9" w:rsidRDefault="00440F4E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Ж.Л. </w:t>
      </w:r>
      <w:proofErr w:type="spellStart"/>
      <w:r w:rsidRPr="00BC11E9">
        <w:rPr>
          <w:rFonts w:ascii="Times New Roman" w:hAnsi="Times New Roman" w:cs="Times New Roman"/>
          <w:sz w:val="24"/>
          <w:szCs w:val="24"/>
        </w:rPr>
        <w:t>Васякина</w:t>
      </w:r>
      <w:proofErr w:type="spellEnd"/>
      <w:r w:rsidRPr="00BC11E9">
        <w:rPr>
          <w:rFonts w:ascii="Times New Roman" w:hAnsi="Times New Roman" w:cs="Times New Roman"/>
          <w:sz w:val="24"/>
          <w:szCs w:val="24"/>
        </w:rPr>
        <w:t xml:space="preserve"> - Новикова «Паутинка» </w:t>
      </w:r>
    </w:p>
    <w:p w:rsidR="00B1511A" w:rsidRPr="00BC11E9" w:rsidRDefault="00B1511A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Н.Н. Кондратьева «Мы» </w:t>
      </w:r>
    </w:p>
    <w:p w:rsidR="00440F4E" w:rsidRPr="00BC11E9" w:rsidRDefault="00CE6236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 </w:t>
      </w:r>
      <w:proofErr w:type="spellStart"/>
      <w:r w:rsidR="00440F4E" w:rsidRPr="00BC11E9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="00440F4E" w:rsidRPr="00BC11E9">
        <w:rPr>
          <w:rFonts w:ascii="Times New Roman" w:hAnsi="Times New Roman" w:cs="Times New Roman"/>
          <w:sz w:val="24"/>
          <w:szCs w:val="24"/>
        </w:rPr>
        <w:t xml:space="preserve"> «Природа и художник» </w:t>
      </w:r>
    </w:p>
    <w:p w:rsidR="00440F4E" w:rsidRPr="00BC11E9" w:rsidRDefault="00CE6236" w:rsidP="002018C1">
      <w:pPr>
        <w:pStyle w:val="a3"/>
        <w:numPr>
          <w:ilvl w:val="0"/>
          <w:numId w:val="5"/>
        </w:numPr>
        <w:spacing w:after="0" w:line="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Г.  </w:t>
      </w:r>
      <w:r w:rsidR="00440F4E" w:rsidRPr="00BC11E9">
        <w:rPr>
          <w:rFonts w:ascii="Times New Roman" w:hAnsi="Times New Roman" w:cs="Times New Roman"/>
          <w:sz w:val="24"/>
          <w:szCs w:val="24"/>
        </w:rPr>
        <w:t xml:space="preserve">Белавина «Планета - наш дом» 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И своей задачей мы считаем дать детям такие знания о природе, которые были бы доступны им и способствовали бы воспитанию экологической культуры. </w:t>
      </w:r>
    </w:p>
    <w:p w:rsidR="00793AEB" w:rsidRPr="00BC11E9" w:rsidRDefault="00793AEB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Что же такое экологическая культура?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айд № 6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ая культура 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— часть общечеловеческой </w:t>
      </w: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, 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.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proofErr w:type="spellStart"/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>сл</w:t>
      </w:r>
      <w:proofErr w:type="spellEnd"/>
      <w:proofErr w:type="gramStart"/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  <w:proofErr w:type="gramEnd"/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кипедия)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5D1" w:rsidRPr="00BC11E9" w:rsidRDefault="00D735D1" w:rsidP="002018C1">
      <w:pPr>
        <w:spacing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ологическая культура </w:t>
      </w:r>
      <w:r w:rsidRPr="00BC11E9">
        <w:rPr>
          <w:rFonts w:ascii="Times New Roman" w:hAnsi="Times New Roman" w:cs="Times New Roman"/>
          <w:sz w:val="24"/>
          <w:szCs w:val="24"/>
        </w:rPr>
        <w:t>– осознанно правильное отношение ребенка к природе его окружающей, к себе и людям как к части природы, к вещам и материалам природного происхождения, которыми он пользуется.</w:t>
      </w:r>
    </w:p>
    <w:p w:rsidR="00A65B7A" w:rsidRPr="00BC11E9" w:rsidRDefault="00D735D1" w:rsidP="002018C1">
      <w:pPr>
        <w:spacing w:line="0" w:lineRule="atLeast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BC11E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C11E9">
        <w:rPr>
          <w:rFonts w:ascii="Times New Roman" w:hAnsi="Times New Roman" w:cs="Times New Roman"/>
          <w:i/>
          <w:sz w:val="24"/>
          <w:szCs w:val="24"/>
        </w:rPr>
        <w:t>С.Н. Николаева)</w:t>
      </w:r>
    </w:p>
    <w:p w:rsidR="00793AEB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В период дошкольного детства в процессе целенаправленного педагогического воздействия у детей можно сформировать начала экологической культуры. </w:t>
      </w:r>
    </w:p>
    <w:p w:rsidR="00D35A15" w:rsidRPr="00BC11E9" w:rsidRDefault="00D35A15" w:rsidP="00CE623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73CF" w:rsidRPr="00BC11E9" w:rsidRDefault="00D735D1" w:rsidP="003673CF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Какие же формы</w:t>
      </w:r>
      <w:r w:rsidR="00CE6236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Pr="00BC11E9">
        <w:rPr>
          <w:rFonts w:ascii="Times New Roman" w:hAnsi="Times New Roman" w:cs="Times New Roman"/>
          <w:sz w:val="24"/>
          <w:szCs w:val="24"/>
        </w:rPr>
        <w:t xml:space="preserve"> используются в процессе экологического воспитания дошкольников?</w:t>
      </w:r>
    </w:p>
    <w:p w:rsidR="00D735D1" w:rsidRPr="00BC11E9" w:rsidRDefault="00D735D1" w:rsidP="003673CF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айд №7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: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занятия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экскурсии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уроки доброты; </w:t>
      </w:r>
    </w:p>
    <w:p w:rsidR="00D735D1" w:rsidRPr="00BC11E9" w:rsidRDefault="00D735D1" w:rsidP="002018C1">
      <w:pPr>
        <w:pStyle w:val="a6"/>
        <w:spacing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• экологические кружки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конкурсы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КВН, марафон, викторина, "Поле чудес"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акции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трудовой десант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зеленый патруль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клуб исследователей природы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лаборатория юного эколога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выставки и экспозиции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экологические музеи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день (неделя) экологического творчества; </w:t>
      </w: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• экологические праздники и фестивали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5D1" w:rsidRPr="00BC11E9" w:rsidRDefault="00D735D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лайд </w:t>
      </w:r>
      <w:r w:rsidR="00257B26"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№8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sz w:val="24"/>
          <w:szCs w:val="24"/>
        </w:rPr>
        <w:t>Методы: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обсуждение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составление экологических карт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ведение «Панорамы добрых дел»;</w:t>
      </w:r>
    </w:p>
    <w:p w:rsidR="00257B26" w:rsidRPr="00BC11E9" w:rsidRDefault="00D735D1" w:rsidP="002018C1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1E9">
        <w:rPr>
          <w:rFonts w:ascii="Times New Roman" w:hAnsi="Times New Roman" w:cs="Times New Roman"/>
          <w:sz w:val="24"/>
          <w:szCs w:val="24"/>
        </w:rPr>
        <w:t>- ведение фенологических календарей природы (</w:t>
      </w:r>
      <w:r w:rsidR="00793AEB" w:rsidRPr="00BC11E9">
        <w:rPr>
          <w:rFonts w:ascii="Times New Roman" w:hAnsi="Times New Roman" w:cs="Times New Roman"/>
          <w:sz w:val="24"/>
          <w:szCs w:val="24"/>
        </w:rPr>
        <w:t xml:space="preserve">наблюдение за </w:t>
      </w:r>
      <w:r w:rsidR="00257B26"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>сезонными</w:t>
      </w:r>
      <w:r w:rsidR="00257B26" w:rsidRPr="00BC11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7B26"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ями</w:t>
      </w:r>
      <w:r w:rsidR="00257B26" w:rsidRPr="00BC11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Природа" w:history="1">
        <w:r w:rsidR="00257B26" w:rsidRPr="00BC11E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роды</w:t>
        </w:r>
      </w:hyperlink>
      <w:r w:rsidR="00257B26"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коллекционирование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эксперименты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опыты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экологические проекты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1E9">
        <w:rPr>
          <w:rFonts w:ascii="Times New Roman" w:hAnsi="Times New Roman" w:cs="Times New Roman"/>
          <w:sz w:val="24"/>
          <w:szCs w:val="24"/>
        </w:rPr>
        <w:t>- экологические игры (дидактические, имитационные, соревновательные, игры-путешествия, игры-моделирования экосистем и т.д.)</w:t>
      </w:r>
      <w:proofErr w:type="gramEnd"/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экологические сказки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экологические тренинги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инсценировки, театрализации;</w:t>
      </w:r>
    </w:p>
    <w:p w:rsidR="00D735D1" w:rsidRPr="00BC11E9" w:rsidRDefault="00D735D1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психогимнастика.</w:t>
      </w:r>
    </w:p>
    <w:p w:rsidR="00257B26" w:rsidRPr="00BC11E9" w:rsidRDefault="00257B26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57B26" w:rsidRPr="00BC11E9" w:rsidRDefault="00257B26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Остановимся более подробно на </w:t>
      </w:r>
      <w:r w:rsidRPr="00BC1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е экологические сказки. </w:t>
      </w:r>
    </w:p>
    <w:p w:rsidR="00257B26" w:rsidRPr="00BC11E9" w:rsidRDefault="00257B26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Как вы думаете, какие сказки можно отнести к </w:t>
      </w:r>
      <w:proofErr w:type="gramStart"/>
      <w:r w:rsidRPr="00BC11E9">
        <w:rPr>
          <w:rFonts w:ascii="Times New Roman" w:hAnsi="Times New Roman" w:cs="Times New Roman"/>
          <w:color w:val="000000"/>
          <w:sz w:val="24"/>
          <w:szCs w:val="24"/>
        </w:rPr>
        <w:t>экологическим</w:t>
      </w:r>
      <w:proofErr w:type="gramEnd"/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257B26" w:rsidRPr="00BC11E9" w:rsidRDefault="00257B26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E192D" w:rsidRDefault="004E192D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35D1" w:rsidRPr="00BC11E9" w:rsidRDefault="00257B26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айд №9</w:t>
      </w:r>
    </w:p>
    <w:p w:rsidR="00257B26" w:rsidRPr="00BC11E9" w:rsidRDefault="00257B26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Экологические сказки - </w:t>
      </w:r>
      <w:r w:rsidRPr="00BC11E9">
        <w:rPr>
          <w:rFonts w:ascii="Times New Roman" w:hAnsi="Times New Roman" w:cs="Times New Roman"/>
          <w:bCs/>
          <w:color w:val="000000"/>
          <w:sz w:val="24"/>
          <w:szCs w:val="24"/>
        </w:rPr>
        <w:t>сказки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ющие более осознанному пониманию детьми природы, природных явлений и формированию у детей осознанной природоохранной деятельности и навыков рационального природопользования. </w:t>
      </w:r>
    </w:p>
    <w:p w:rsidR="00D35A15" w:rsidRPr="00BC11E9" w:rsidRDefault="00A429E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D35A15" w:rsidRPr="00BC11E9" w:rsidRDefault="00A429E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35A15" w:rsidRPr="00BC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йд №10</w:t>
      </w: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АЯ ЦЕЛЬ 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по использования сказки экологического содержания - развитие личности ребенка, его ценностной ориентации в окружающем мире природы через актуализацию имеющегося у него эмоционально чувственного и литературного опыта средствами экологической сказки. </w:t>
      </w:r>
    </w:p>
    <w:p w:rsidR="00D35A15" w:rsidRPr="00BC11E9" w:rsidRDefault="00D35A15" w:rsidP="002018C1">
      <w:pPr>
        <w:pStyle w:val="a6"/>
        <w:spacing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35A15" w:rsidRPr="00BC11E9" w:rsidRDefault="00D35A15" w:rsidP="002018C1">
      <w:pPr>
        <w:pStyle w:val="a6"/>
        <w:spacing w:line="0" w:lineRule="atLeast"/>
        <w:ind w:left="-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Достижение цели осуществляется при решении следующих задач:</w:t>
      </w:r>
      <w:r w:rsidRPr="00BC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35A15" w:rsidRPr="00BC11E9" w:rsidRDefault="00D35A15" w:rsidP="002018C1">
      <w:pPr>
        <w:pStyle w:val="a6"/>
        <w:spacing w:line="0" w:lineRule="atLeast"/>
        <w:ind w:left="-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35A15" w:rsidRPr="00BC11E9" w:rsidRDefault="00D35A15" w:rsidP="002018C1">
      <w:pPr>
        <w:pStyle w:val="a6"/>
        <w:spacing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йд №11-12</w:t>
      </w:r>
    </w:p>
    <w:p w:rsidR="00D35A15" w:rsidRPr="00BC11E9" w:rsidRDefault="00D35A15" w:rsidP="002018C1">
      <w:pPr>
        <w:pStyle w:val="a6"/>
        <w:spacing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D35A15" w:rsidRPr="00BC11E9" w:rsidRDefault="00D35A15" w:rsidP="002018C1">
      <w:pPr>
        <w:pStyle w:val="a6"/>
        <w:spacing w:line="0" w:lineRule="atLeast"/>
        <w:ind w:left="-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 .ОБРАЗОВАТЕЛЬНЫЕ </w:t>
      </w:r>
    </w:p>
    <w:p w:rsidR="00D35A15" w:rsidRPr="00BC11E9" w:rsidRDefault="00B95985" w:rsidP="002018C1">
      <w:pPr>
        <w:pStyle w:val="a6"/>
        <w:spacing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-формировать у детей представления</w:t>
      </w:r>
      <w:r w:rsidR="00D35A15"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о взаимосвязях объектов живой природы, являющихся героями сказки, условиями среды обитания и другими живыми существами; </w:t>
      </w: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B9598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-формировать представления</w:t>
      </w:r>
      <w:r w:rsidR="00D35A15"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о существенных признаках и потребностях живого в условиях экологической системы; </w:t>
      </w: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B9598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-формировать представления</w:t>
      </w:r>
      <w:r w:rsidR="00D35A15"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о системе приспособительских особенностей всех живых организмов к сезонным изменениям природы. </w:t>
      </w: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.ВОСПИТАТЕЛЬНЫЕ </w:t>
      </w:r>
    </w:p>
    <w:p w:rsidR="00D35A15" w:rsidRPr="00BC11E9" w:rsidRDefault="00B95985" w:rsidP="00AF2C08">
      <w:pPr>
        <w:pStyle w:val="Default"/>
        <w:spacing w:line="0" w:lineRule="atLeast"/>
        <w:ind w:left="-709"/>
        <w:jc w:val="both"/>
      </w:pPr>
      <w:r w:rsidRPr="00BC11E9">
        <w:t xml:space="preserve">-воспитывать осознанно - </w:t>
      </w:r>
      <w:proofErr w:type="gramStart"/>
      <w:r w:rsidRPr="00BC11E9">
        <w:t>правильное</w:t>
      </w:r>
      <w:proofErr w:type="gramEnd"/>
      <w:r w:rsidR="00D35A15" w:rsidRPr="00BC11E9">
        <w:t xml:space="preserve"> отношения к природе в целом, </w:t>
      </w:r>
    </w:p>
    <w:p w:rsidR="00D35A15" w:rsidRPr="00BC11E9" w:rsidRDefault="00B95985" w:rsidP="00AF2C08">
      <w:pPr>
        <w:pStyle w:val="Default"/>
        <w:spacing w:line="0" w:lineRule="atLeast"/>
        <w:ind w:left="-709"/>
        <w:jc w:val="both"/>
      </w:pPr>
      <w:r w:rsidRPr="00BC11E9">
        <w:t>-воспитывать стремление</w:t>
      </w:r>
      <w:r w:rsidR="00D35A15" w:rsidRPr="00BC11E9">
        <w:t xml:space="preserve"> не причинять вреда природе; </w:t>
      </w:r>
    </w:p>
    <w:p w:rsidR="00D35A15" w:rsidRPr="00BC11E9" w:rsidRDefault="00B95985" w:rsidP="00AF2C08">
      <w:pPr>
        <w:pStyle w:val="Default"/>
        <w:spacing w:line="0" w:lineRule="atLeast"/>
        <w:ind w:left="-709"/>
        <w:jc w:val="both"/>
      </w:pPr>
      <w:r w:rsidRPr="00BC11E9">
        <w:t>-воспитывать радостные переживания</w:t>
      </w:r>
      <w:r w:rsidR="00D35A15" w:rsidRPr="00BC11E9">
        <w:t xml:space="preserve"> от нравственно положительных поступков. </w:t>
      </w:r>
    </w:p>
    <w:p w:rsidR="00D35A15" w:rsidRPr="00BC11E9" w:rsidRDefault="00D35A15" w:rsidP="00AF2C08">
      <w:pPr>
        <w:pStyle w:val="Default"/>
        <w:spacing w:line="0" w:lineRule="atLeast"/>
        <w:ind w:left="-709"/>
        <w:jc w:val="both"/>
      </w:pPr>
    </w:p>
    <w:p w:rsidR="00D35A15" w:rsidRPr="00BC11E9" w:rsidRDefault="00D35A15" w:rsidP="00AF2C08">
      <w:pPr>
        <w:pStyle w:val="Default"/>
        <w:spacing w:line="0" w:lineRule="atLeast"/>
        <w:ind w:left="-709"/>
        <w:jc w:val="both"/>
      </w:pPr>
      <w:r w:rsidRPr="00BC11E9">
        <w:rPr>
          <w:i/>
        </w:rPr>
        <w:t>3.РАЗВИВАЮЩИЕ</w:t>
      </w:r>
      <w:r w:rsidRPr="00BC11E9">
        <w:t xml:space="preserve"> (развитие базисных характеристик личности) </w:t>
      </w:r>
    </w:p>
    <w:p w:rsidR="00D35A15" w:rsidRPr="00BC11E9" w:rsidRDefault="00D35A15" w:rsidP="00AF2C0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 языковая компетентность (умение интерпретировать текст, способность творческого использования элементов литературного опыта, выражать свое отношение к сказочным объектам природы); </w:t>
      </w:r>
    </w:p>
    <w:p w:rsidR="00D35A15" w:rsidRPr="00BC11E9" w:rsidRDefault="00D35A15" w:rsidP="00AF2C08">
      <w:pPr>
        <w:pStyle w:val="Default"/>
        <w:spacing w:line="0" w:lineRule="atLeast"/>
        <w:ind w:left="-709"/>
        <w:jc w:val="both"/>
      </w:pPr>
    </w:p>
    <w:p w:rsidR="00D35A15" w:rsidRPr="00BC11E9" w:rsidRDefault="00D35A15" w:rsidP="00AF2C08">
      <w:pPr>
        <w:pStyle w:val="Default"/>
        <w:spacing w:line="0" w:lineRule="atLeast"/>
        <w:ind w:left="-709"/>
        <w:jc w:val="both"/>
      </w:pPr>
      <w:r w:rsidRPr="00BC11E9">
        <w:t>- социальная компетентность в мотивационном, когнитивном и поведенческом аспектах (желание детей заботиться и помог</w:t>
      </w:r>
      <w:r w:rsidR="004A0C87" w:rsidRPr="00BC11E9">
        <w:t xml:space="preserve">ать живым существам, понимать </w:t>
      </w:r>
      <w:r w:rsidRPr="00BC11E9">
        <w:t>особенности, потребн</w:t>
      </w:r>
      <w:r w:rsidR="00806FC7" w:rsidRPr="00BC11E9">
        <w:t xml:space="preserve">ости, умение видеть изменения </w:t>
      </w:r>
      <w:r w:rsidRPr="00BC11E9">
        <w:t>поведения, эмоционального состояния, освоение опыт</w:t>
      </w:r>
      <w:r w:rsidR="00806FC7" w:rsidRPr="00BC11E9">
        <w:t>а</w:t>
      </w:r>
      <w:r w:rsidRPr="00BC11E9">
        <w:t xml:space="preserve"> общения сказочных персонажей); </w:t>
      </w:r>
    </w:p>
    <w:p w:rsidR="00D35A15" w:rsidRPr="00BC11E9" w:rsidRDefault="00D35A15" w:rsidP="00AF2C0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D35A15" w:rsidP="00AF2C0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 творческий диалог между сверстниками и взрослыми; </w:t>
      </w:r>
    </w:p>
    <w:p w:rsidR="00D35A15" w:rsidRPr="00BC11E9" w:rsidRDefault="00D35A15" w:rsidP="00AF2C0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D35A15" w:rsidP="00AF2C0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 интеллектуальная инициативность (стремление ребенка найти альтернативное решение при постановке проблемных задач); </w:t>
      </w: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D35A1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- креативность (развитие мышления, фантазии</w:t>
      </w:r>
      <w:r w:rsidR="00444FB7" w:rsidRPr="00BC11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воображения); </w:t>
      </w:r>
    </w:p>
    <w:p w:rsidR="00D35A15" w:rsidRPr="00BC11E9" w:rsidRDefault="00D35A15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A15" w:rsidRPr="00BC11E9" w:rsidRDefault="00806FC7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5A15" w:rsidRPr="00BC11E9">
        <w:rPr>
          <w:rFonts w:ascii="Times New Roman" w:hAnsi="Times New Roman" w:cs="Times New Roman"/>
          <w:color w:val="000000"/>
          <w:sz w:val="24"/>
          <w:szCs w:val="24"/>
        </w:rPr>
        <w:t>самостоятельность (умение наблюдать природные явления, умение комбинировать элементы</w:t>
      </w:r>
      <w:r w:rsidR="00D35A15" w:rsidRPr="00BC11E9">
        <w:rPr>
          <w:rFonts w:ascii="Times New Roman" w:hAnsi="Times New Roman" w:cs="Times New Roman"/>
          <w:sz w:val="24"/>
          <w:szCs w:val="24"/>
        </w:rPr>
        <w:t xml:space="preserve"> сказочных произведений и реализовывать собственную позицию по отношению к поступкам и действиям сказочных героев);</w:t>
      </w:r>
    </w:p>
    <w:p w:rsidR="00D35A15" w:rsidRPr="00BC11E9" w:rsidRDefault="00D35A15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35A15" w:rsidRPr="00BC11E9" w:rsidRDefault="00D35A15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самооценка (умение анализировать свою деятельность увидеть достижения и недостатки, найти ошибки, пути её исправления).</w:t>
      </w:r>
    </w:p>
    <w:p w:rsidR="003C4E20" w:rsidRDefault="00A429E5" w:rsidP="003C4E20">
      <w:pPr>
        <w:shd w:val="clear" w:color="auto" w:fill="FFFFFF"/>
        <w:spacing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ие сказки, в детях воспитывают культуру поведения и бережное отношение к живому, развивают познавательный интерес к природе. </w:t>
      </w:r>
    </w:p>
    <w:p w:rsidR="00AE0AFE" w:rsidRPr="00BC11E9" w:rsidRDefault="00A429E5" w:rsidP="003C4E20">
      <w:pPr>
        <w:shd w:val="clear" w:color="auto" w:fill="FFFFFF"/>
        <w:spacing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важное в 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сказках  то, что дети узнают о 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 дикой природы из уст самих ее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телей, 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отные, растения одушевляются</w:t>
      </w:r>
      <w:r w:rsidR="003C4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вместе с героями сказки сопереживае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т любым изменениям в природе</w:t>
      </w:r>
      <w:r w:rsidR="007A40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 пути решения возникшей проблемы.</w:t>
      </w:r>
      <w:r w:rsidR="00D35A1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29E5" w:rsidRPr="00BC11E9" w:rsidRDefault="00F1602A" w:rsidP="002018C1">
      <w:pPr>
        <w:shd w:val="clear" w:color="auto" w:fill="FFFFFF"/>
        <w:spacing w:before="225"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 сказок о природе довольно много, но не каждая из них будет экологической сказкой. Чаще авторы сказки решают развлекательные задачи: повеселить, отвлечь, разжечь фантазию и т. п. Поэтому авторы при отборе содержания не ставят перед собой цель дать точную научную информацию. В таких сказках, с точки зрения науки, много неточностей, вольностей и еще больше авторских фантазий. Характерным примером таких сказок являются сказки Р. Киплинга («Слоненок», «От чего у верблюда горб»</w:t>
      </w:r>
      <w:r w:rsidR="00F420B0" w:rsidRPr="00F4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0B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леопард стал пятнистым»</w:t>
      </w:r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A429E5" w:rsidRPr="00BC11E9" w:rsidRDefault="00D35A15" w:rsidP="002018C1">
      <w:pPr>
        <w:shd w:val="clear" w:color="auto" w:fill="FFFFFF"/>
        <w:spacing w:before="225"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 сказок с действительно экологическим содержанием немного. От других сказок их отличает, прежде всего, то, что они несут в себе достоверную научную информацию. Авторы в интересной сказочной форме дают детям представления: о закономерностях природы; о том, что нарушение закономерностей в природе может привести к беде; об отдельных особенностях поведения и жизни различных представителей животного и растительного мира.</w:t>
      </w:r>
    </w:p>
    <w:p w:rsidR="0088416B" w:rsidRPr="00BC11E9" w:rsidRDefault="00D35A15" w:rsidP="002018C1">
      <w:pPr>
        <w:shd w:val="clear" w:color="auto" w:fill="FFFFFF"/>
        <w:spacing w:before="225"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произведениям относятся сказки: </w:t>
      </w:r>
      <w:proofErr w:type="gramStart"/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ое чудо», «Зимняя пирушка», «Хитрый одуванчик»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 кустом»</w:t>
      </w:r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авловой; «Сова»</w:t>
      </w:r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ышонок Пик» В. Бианки; «Счастливый жуч</w:t>
      </w:r>
      <w:r w:rsidR="00F1602A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» Г. </w:t>
      </w:r>
      <w:proofErr w:type="spellStart"/>
      <w:r w:rsidR="00AE0AFE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ябицкого</w:t>
      </w:r>
      <w:proofErr w:type="spellEnd"/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proofErr w:type="spellStart"/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чёк</w:t>
      </w:r>
      <w:proofErr w:type="spellEnd"/>
      <w:r w:rsidR="00A429E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дземный путешественник» Н. Романовой и другие.</w:t>
      </w:r>
      <w:proofErr w:type="gramEnd"/>
    </w:p>
    <w:p w:rsidR="001E3395" w:rsidRPr="00BC11E9" w:rsidRDefault="001E3395" w:rsidP="002018C1">
      <w:pPr>
        <w:pStyle w:val="Default"/>
        <w:spacing w:line="0" w:lineRule="atLeast"/>
        <w:ind w:left="-709"/>
        <w:rPr>
          <w:color w:val="auto"/>
        </w:rPr>
      </w:pPr>
      <w:r w:rsidRPr="00BC11E9">
        <w:rPr>
          <w:color w:val="auto"/>
        </w:rPr>
        <w:t xml:space="preserve">В основе экологических сказок, мы используем следующие </w:t>
      </w:r>
      <w:r w:rsidR="007A40AD">
        <w:rPr>
          <w:color w:val="auto"/>
        </w:rPr>
        <w:t>принципы.</w:t>
      </w:r>
    </w:p>
    <w:p w:rsidR="001E3395" w:rsidRPr="00BC11E9" w:rsidRDefault="001E3395" w:rsidP="002018C1">
      <w:pPr>
        <w:pStyle w:val="Default"/>
        <w:spacing w:line="0" w:lineRule="atLeast"/>
        <w:ind w:left="-709"/>
        <w:rPr>
          <w:b/>
          <w:bCs/>
          <w:color w:val="auto"/>
        </w:rPr>
      </w:pPr>
      <w:r w:rsidRPr="00BC11E9">
        <w:rPr>
          <w:b/>
          <w:color w:val="auto"/>
        </w:rPr>
        <w:t>Принципы:</w:t>
      </w:r>
      <w:r w:rsidRPr="00BC11E9">
        <w:rPr>
          <w:b/>
          <w:bCs/>
          <w:color w:val="auto"/>
        </w:rPr>
        <w:t xml:space="preserve"> </w:t>
      </w:r>
    </w:p>
    <w:p w:rsidR="001E3395" w:rsidRPr="00BC11E9" w:rsidRDefault="001E3395" w:rsidP="002018C1">
      <w:pPr>
        <w:pStyle w:val="Default"/>
        <w:spacing w:line="0" w:lineRule="atLeast"/>
        <w:ind w:left="-709"/>
        <w:rPr>
          <w:color w:val="auto"/>
        </w:rPr>
      </w:pPr>
      <w:r w:rsidRPr="00BC11E9">
        <w:rPr>
          <w:b/>
          <w:bCs/>
          <w:i/>
          <w:color w:val="auto"/>
        </w:rPr>
        <w:t>Слайд</w:t>
      </w:r>
      <w:r w:rsidR="00D35A15" w:rsidRPr="00BC11E9">
        <w:rPr>
          <w:b/>
          <w:bCs/>
          <w:i/>
          <w:color w:val="auto"/>
        </w:rPr>
        <w:t xml:space="preserve"> №13</w:t>
      </w:r>
      <w:r w:rsidRPr="00BC11E9">
        <w:rPr>
          <w:color w:val="auto"/>
        </w:rPr>
        <w:t xml:space="preserve"> </w:t>
      </w:r>
    </w:p>
    <w:p w:rsidR="001E3395" w:rsidRPr="00BC11E9" w:rsidRDefault="001E3395" w:rsidP="00AF2C08">
      <w:pPr>
        <w:autoSpaceDE w:val="0"/>
        <w:autoSpaceDN w:val="0"/>
        <w:adjustRightInd w:val="0"/>
        <w:spacing w:after="24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• содержательной основой сказки является познавательно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экологическая, а не развлекательная информация; </w:t>
      </w:r>
    </w:p>
    <w:p w:rsidR="001E3395" w:rsidRPr="00BC11E9" w:rsidRDefault="001E3395" w:rsidP="002018C1">
      <w:pPr>
        <w:autoSpaceDE w:val="0"/>
        <w:autoSpaceDN w:val="0"/>
        <w:adjustRightInd w:val="0"/>
        <w:spacing w:after="24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95" w:rsidRPr="00BC11E9" w:rsidRDefault="001E3395" w:rsidP="00AF2C08">
      <w:pPr>
        <w:autoSpaceDE w:val="0"/>
        <w:autoSpaceDN w:val="0"/>
        <w:adjustRightInd w:val="0"/>
        <w:spacing w:after="24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• в сказках действуют реальные вещи, предметы, объекты природы, которые наделяются несвойственными им человеческими способностями (речью, мыслями, поступками и пр.); </w:t>
      </w:r>
    </w:p>
    <w:p w:rsidR="001E3395" w:rsidRPr="00BC11E9" w:rsidRDefault="001E3395" w:rsidP="002018C1">
      <w:pPr>
        <w:shd w:val="clear" w:color="auto" w:fill="FFFFFF"/>
        <w:spacing w:before="225"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• вызвать у детей любовь, интерес, положительное отношение к героям сказки, ведь если детям будет симпатичен герой, то они легче и лучше усвоят все, что с ним будет связано.</w:t>
      </w:r>
    </w:p>
    <w:p w:rsidR="00B8047E" w:rsidRPr="00BC11E9" w:rsidRDefault="00B8047E" w:rsidP="002018C1">
      <w:pPr>
        <w:pStyle w:val="Default"/>
        <w:spacing w:line="0" w:lineRule="atLeast"/>
        <w:ind w:left="-709"/>
        <w:jc w:val="both"/>
      </w:pPr>
      <w:r w:rsidRPr="00BC11E9">
        <w:t xml:space="preserve">    </w:t>
      </w:r>
      <w:r w:rsidR="00852B94" w:rsidRPr="00BC11E9">
        <w:t xml:space="preserve">Народные сказки </w:t>
      </w:r>
      <w:r w:rsidRPr="00BC11E9">
        <w:t xml:space="preserve">во многом «экологичны»: в них отражается отношение людей к окружающему миру, взаимоотношение людей со средой обитания. </w:t>
      </w:r>
    </w:p>
    <w:p w:rsidR="001E6F55" w:rsidRPr="00BC11E9" w:rsidRDefault="005C5436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  </w:t>
      </w:r>
      <w:r w:rsidR="001E6F55" w:rsidRPr="00BC11E9">
        <w:rPr>
          <w:rFonts w:ascii="Times New Roman" w:hAnsi="Times New Roman" w:cs="Times New Roman"/>
          <w:sz w:val="24"/>
          <w:szCs w:val="24"/>
        </w:rPr>
        <w:t>С помощью сказки можно дать определенные знания детям. Причем, это происходит в ненавязчивой форме</w:t>
      </w:r>
      <w:r w:rsidR="00793AEB" w:rsidRPr="00BC11E9">
        <w:rPr>
          <w:rFonts w:ascii="Times New Roman" w:hAnsi="Times New Roman" w:cs="Times New Roman"/>
          <w:sz w:val="24"/>
          <w:szCs w:val="24"/>
        </w:rPr>
        <w:t>.</w:t>
      </w:r>
      <w:r w:rsidR="001E6F55" w:rsidRPr="00BC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EB" w:rsidRPr="00BC11E9" w:rsidRDefault="00AE0AFE" w:rsidP="002018C1">
      <w:pPr>
        <w:pStyle w:val="Default"/>
        <w:spacing w:line="0" w:lineRule="atLeast"/>
        <w:ind w:left="-709"/>
        <w:jc w:val="both"/>
      </w:pPr>
      <w:r w:rsidRPr="00BC11E9">
        <w:t xml:space="preserve">     </w:t>
      </w:r>
      <w:proofErr w:type="gramStart"/>
      <w:r w:rsidR="001E6F55" w:rsidRPr="00BC11E9">
        <w:t>Например, в младшем возрасте, читая сказку «Репка», мы можем дать детям такое</w:t>
      </w:r>
      <w:r w:rsidR="00E77542" w:rsidRPr="00BC11E9">
        <w:t xml:space="preserve"> понятие как «организм и среда» </w:t>
      </w:r>
      <w:r w:rsidR="001E6F55" w:rsidRPr="00BC11E9">
        <w:t>(Что нужно для того, чтобы репка выросла?</w:t>
      </w:r>
      <w:proofErr w:type="gramEnd"/>
      <w:r w:rsidR="001E6F55" w:rsidRPr="00BC11E9">
        <w:t xml:space="preserve"> Нужна почва, семя, вода. </w:t>
      </w:r>
      <w:proofErr w:type="gramStart"/>
      <w:r w:rsidR="001E6F55" w:rsidRPr="00BC11E9">
        <w:t xml:space="preserve">Нужен уход за репкой). </w:t>
      </w:r>
      <w:proofErr w:type="gramEnd"/>
    </w:p>
    <w:p w:rsidR="00793AEB" w:rsidRPr="00BC11E9" w:rsidRDefault="00AE0AFE" w:rsidP="002018C1">
      <w:pPr>
        <w:pStyle w:val="Default"/>
        <w:spacing w:line="0" w:lineRule="atLeast"/>
        <w:ind w:left="-709"/>
        <w:jc w:val="both"/>
      </w:pPr>
      <w:r w:rsidRPr="00BC11E9">
        <w:t xml:space="preserve">     </w:t>
      </w:r>
      <w:r w:rsidR="001E6F55" w:rsidRPr="00BC11E9">
        <w:t>В среднем возрасте, рассказывая сказку «</w:t>
      </w:r>
      <w:proofErr w:type="spellStart"/>
      <w:r w:rsidR="001E6F55" w:rsidRPr="00BC11E9">
        <w:t>Заюшкина</w:t>
      </w:r>
      <w:proofErr w:type="spellEnd"/>
      <w:r w:rsidR="001E6F55" w:rsidRPr="00BC11E9">
        <w:t xml:space="preserve"> избушка», мы можем познакомить детей с состоянием воды – пришла весна, солнце стало припекать, ледяная избушка растаяла. </w:t>
      </w:r>
    </w:p>
    <w:p w:rsidR="00E77542" w:rsidRPr="00BC11E9" w:rsidRDefault="00793AEB" w:rsidP="002018C1">
      <w:pPr>
        <w:pStyle w:val="Default"/>
        <w:spacing w:line="0" w:lineRule="atLeast"/>
        <w:ind w:left="-709"/>
        <w:jc w:val="both"/>
      </w:pPr>
      <w:r w:rsidRPr="00BC11E9">
        <w:t xml:space="preserve">  </w:t>
      </w:r>
      <w:r w:rsidR="00AE0AFE" w:rsidRPr="00BC11E9">
        <w:t xml:space="preserve">   </w:t>
      </w:r>
      <w:r w:rsidR="001E6F55" w:rsidRPr="00BC11E9">
        <w:t xml:space="preserve">А для старших детей в сказке «Двенадцать месяцев», дается понятие о том, что в природе всё взаимосвязано между собой, что за зимой приходит весна, за весной лето и т.д. </w:t>
      </w:r>
    </w:p>
    <w:p w:rsidR="00784DF7" w:rsidRPr="00BC11E9" w:rsidRDefault="00FD4E33" w:rsidP="00784DF7">
      <w:pPr>
        <w:pStyle w:val="Default"/>
        <w:spacing w:line="0" w:lineRule="atLeast"/>
        <w:ind w:left="-709"/>
      </w:pPr>
      <w:r w:rsidRPr="00BC11E9">
        <w:t xml:space="preserve">    </w:t>
      </w:r>
    </w:p>
    <w:p w:rsidR="001305F5" w:rsidRDefault="001305F5" w:rsidP="001305F5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экологической сказки может быть отдельной формой в работе по экологическому воспитанию детей и может входить в другие: экологические занятия, опытно-</w:t>
      </w:r>
      <w:r w:rsidR="007863B1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ую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беседы, наблюдения, театрализованную деятельность. </w:t>
      </w:r>
    </w:p>
    <w:p w:rsidR="001E3395" w:rsidRPr="001305F5" w:rsidRDefault="001305F5" w:rsidP="001305F5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кологической сказки на занятиях позволяет доступнее объяснить материал детям. Сказки могут быть включены в начале занятия, как мотивация, как часть занятия или в конце, как 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 занятия. Многообразие явлений природы, окружающей дошкольников, создает для воспитателя условия для организации наблюдений. Общая педагогическая цель при этом заключается в том, чтобы пробудить интерес, познавательную активность детей, развить их наблюдательность, желание и умение смотреть на окружающий мир. Обычно наблюдения имеют взаимосвязь с занятиями по сезонам. Экологические сказки</w:t>
      </w:r>
      <w:r w:rsidR="00851943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наблюдения или как побуждение к самому наблюдению, или итогом наблюдения.</w:t>
      </w:r>
    </w:p>
    <w:p w:rsidR="001E3395" w:rsidRPr="00BC11E9" w:rsidRDefault="003C4E20" w:rsidP="002018C1">
      <w:pPr>
        <w:shd w:val="clear" w:color="auto" w:fill="FFFFFF"/>
        <w:spacing w:before="225" w:after="225" w:line="0" w:lineRule="atLeast"/>
        <w:ind w:left="-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3395"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основе знаний, которые дети получают через экологические сказки, могут быть заложены начальные формы осознанно правильного отношения к природе; интерес к ее познанию; сочувствие ко всему живому; умение видеть красоту природы в разных ее формах и проявлениях, выражать свое эмоциональное отношение к ней.</w:t>
      </w:r>
    </w:p>
    <w:p w:rsidR="00783FBD" w:rsidRPr="00BC11E9" w:rsidRDefault="00783FBD" w:rsidP="002018C1">
      <w:pPr>
        <w:pStyle w:val="c3"/>
        <w:spacing w:before="0" w:beforeAutospacing="0" w:after="0" w:afterAutospacing="0" w:line="0" w:lineRule="atLeast"/>
        <w:ind w:left="-709"/>
        <w:jc w:val="both"/>
        <w:rPr>
          <w:b/>
        </w:rPr>
      </w:pPr>
      <w:r w:rsidRPr="00BC11E9">
        <w:rPr>
          <w:rStyle w:val="c0"/>
          <w:b/>
        </w:rPr>
        <w:t>Существуют различные методы и приемы работы со сказкой:</w:t>
      </w:r>
    </w:p>
    <w:p w:rsidR="00B47885" w:rsidRPr="00BC11E9" w:rsidRDefault="001305F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йд № 14</w:t>
      </w:r>
    </w:p>
    <w:p w:rsidR="00FD4E33" w:rsidRPr="00BC11E9" w:rsidRDefault="00FD4E33" w:rsidP="00D87CD6">
      <w:pPr>
        <w:pStyle w:val="2"/>
        <w:spacing w:line="0" w:lineRule="atLeast"/>
        <w:ind w:left="-709"/>
        <w:jc w:val="both"/>
        <w:rPr>
          <w:color w:val="FF0000"/>
          <w:szCs w:val="24"/>
          <w:lang w:val="ru-RU"/>
        </w:rPr>
      </w:pPr>
      <w:r w:rsidRPr="00BC11E9">
        <w:rPr>
          <w:rStyle w:val="c0"/>
          <w:b/>
          <w:szCs w:val="24"/>
        </w:rPr>
        <w:t xml:space="preserve">1. </w:t>
      </w:r>
      <w:r w:rsidR="00783FBD" w:rsidRPr="00BC11E9">
        <w:rPr>
          <w:rStyle w:val="c0"/>
          <w:b/>
          <w:szCs w:val="24"/>
        </w:rPr>
        <w:t>Придумывание сказки.</w:t>
      </w:r>
      <w:r w:rsidR="00783FBD" w:rsidRPr="00BC11E9">
        <w:rPr>
          <w:rStyle w:val="c0"/>
          <w:szCs w:val="24"/>
        </w:rPr>
        <w:t xml:space="preserve"> - </w:t>
      </w:r>
      <w:r w:rsidRPr="00BC11E9">
        <w:rPr>
          <w:szCs w:val="24"/>
        </w:rPr>
        <w:t xml:space="preserve">Для сочинения сказки ребенку необходимо владеть экологическими представлениями, знаниями о животных и растениях, </w:t>
      </w:r>
      <w:r w:rsidR="00992A2D" w:rsidRPr="00BC11E9">
        <w:rPr>
          <w:szCs w:val="24"/>
          <w:lang w:val="ru-RU"/>
        </w:rPr>
        <w:t xml:space="preserve"> в процессе сочинения сказки</w:t>
      </w:r>
      <w:r w:rsidR="00AF0839" w:rsidRPr="00BC11E9">
        <w:rPr>
          <w:szCs w:val="24"/>
        </w:rPr>
        <w:t xml:space="preserve"> </w:t>
      </w:r>
      <w:r w:rsidRPr="00BC11E9">
        <w:rPr>
          <w:rStyle w:val="c0"/>
          <w:szCs w:val="24"/>
        </w:rPr>
        <w:t xml:space="preserve">дети уясняют природные взаимосвязи и связи человека с окружающим миром. </w:t>
      </w:r>
      <w:r w:rsidR="00992A2D" w:rsidRPr="00BC11E9">
        <w:rPr>
          <w:rStyle w:val="c0"/>
          <w:szCs w:val="24"/>
        </w:rPr>
        <w:t xml:space="preserve">На начальном этапе лучше предложить </w:t>
      </w:r>
      <w:r w:rsidR="00992A2D" w:rsidRPr="00BC11E9">
        <w:rPr>
          <w:rStyle w:val="c0"/>
          <w:szCs w:val="24"/>
          <w:lang w:val="ru-RU"/>
        </w:rPr>
        <w:t>детям</w:t>
      </w:r>
      <w:r w:rsidR="00992A2D" w:rsidRPr="00BC11E9">
        <w:rPr>
          <w:rStyle w:val="c0"/>
          <w:szCs w:val="24"/>
        </w:rPr>
        <w:t>  придумать окончания той или иной экологической сказки.</w:t>
      </w:r>
      <w:r w:rsidR="00992A2D" w:rsidRPr="00BC11E9">
        <w:rPr>
          <w:szCs w:val="24"/>
        </w:rPr>
        <w:t xml:space="preserve"> </w:t>
      </w:r>
      <w:r w:rsidR="00992A2D" w:rsidRPr="00BC11E9">
        <w:rPr>
          <w:szCs w:val="24"/>
          <w:lang w:val="ru-RU"/>
        </w:rPr>
        <w:t>Сказки могут быть</w:t>
      </w:r>
      <w:r w:rsidR="00992A2D" w:rsidRPr="00BC11E9">
        <w:rPr>
          <w:szCs w:val="24"/>
        </w:rPr>
        <w:t xml:space="preserve">  соавторск</w:t>
      </w:r>
      <w:r w:rsidR="00992A2D" w:rsidRPr="00BC11E9">
        <w:rPr>
          <w:szCs w:val="24"/>
          <w:lang w:val="ru-RU"/>
        </w:rPr>
        <w:t>ие</w:t>
      </w:r>
      <w:r w:rsidR="00992A2D" w:rsidRPr="00BC11E9">
        <w:rPr>
          <w:szCs w:val="24"/>
        </w:rPr>
        <w:t>, то есть коллективн</w:t>
      </w:r>
      <w:r w:rsidR="00992A2D" w:rsidRPr="00BC11E9">
        <w:rPr>
          <w:szCs w:val="24"/>
          <w:lang w:val="ru-RU"/>
        </w:rPr>
        <w:t>ые</w:t>
      </w:r>
      <w:r w:rsidR="00992A2D" w:rsidRPr="00BC11E9">
        <w:rPr>
          <w:szCs w:val="24"/>
        </w:rPr>
        <w:t xml:space="preserve">  (каждый ребенок говори</w:t>
      </w:r>
      <w:r w:rsidR="00992A2D" w:rsidRPr="00BC11E9">
        <w:rPr>
          <w:szCs w:val="24"/>
          <w:lang w:val="ru-RU"/>
        </w:rPr>
        <w:t>т</w:t>
      </w:r>
      <w:r w:rsidR="00992A2D" w:rsidRPr="00BC11E9">
        <w:rPr>
          <w:szCs w:val="24"/>
        </w:rPr>
        <w:t xml:space="preserve"> свою фразу таким образом, чтобы она была связана с фразой предыдущего участника сочинения). </w:t>
      </w:r>
      <w:r w:rsidRPr="00BC11E9">
        <w:rPr>
          <w:szCs w:val="24"/>
        </w:rPr>
        <w:t xml:space="preserve"> </w:t>
      </w:r>
      <w:r w:rsidR="00D87CD6" w:rsidRPr="00BC11E9">
        <w:rPr>
          <w:szCs w:val="24"/>
        </w:rPr>
        <w:t>Затем</w:t>
      </w:r>
      <w:r w:rsidR="00D87CD6" w:rsidRPr="00BC11E9">
        <w:rPr>
          <w:szCs w:val="24"/>
          <w:lang w:val="ru-RU"/>
        </w:rPr>
        <w:t xml:space="preserve"> можно предложить</w:t>
      </w:r>
      <w:r w:rsidR="00D87CD6" w:rsidRPr="00BC11E9">
        <w:rPr>
          <w:szCs w:val="24"/>
        </w:rPr>
        <w:t xml:space="preserve"> детям каждому придумать свое продолжение сказки, но одна подгруппа детей придумыва</w:t>
      </w:r>
      <w:r w:rsidR="00D87CD6" w:rsidRPr="00BC11E9">
        <w:rPr>
          <w:szCs w:val="24"/>
          <w:lang w:val="ru-RU"/>
        </w:rPr>
        <w:t>ет</w:t>
      </w:r>
      <w:r w:rsidR="00D87CD6" w:rsidRPr="00BC11E9">
        <w:rPr>
          <w:szCs w:val="24"/>
        </w:rPr>
        <w:t xml:space="preserve"> счастливый, а другая печальный конец.</w:t>
      </w:r>
      <w:r w:rsidR="00D87CD6" w:rsidRPr="00BC11E9">
        <w:rPr>
          <w:rStyle w:val="c0"/>
          <w:szCs w:val="24"/>
        </w:rPr>
        <w:t xml:space="preserve"> Сказки дети могут сочинять и дома с родителями. Для этого им предлагается памятка с рекомендациями.</w:t>
      </w:r>
    </w:p>
    <w:p w:rsidR="00783FBD" w:rsidRPr="00BC11E9" w:rsidRDefault="00783FBD" w:rsidP="002018C1">
      <w:pPr>
        <w:pStyle w:val="c3"/>
        <w:spacing w:before="195" w:beforeAutospacing="0" w:after="195" w:afterAutospacing="0" w:line="0" w:lineRule="atLeast"/>
        <w:ind w:left="-709"/>
        <w:jc w:val="both"/>
      </w:pPr>
      <w:r w:rsidRPr="00BC11E9">
        <w:rPr>
          <w:rStyle w:val="c0"/>
          <w:b/>
        </w:rPr>
        <w:t>2.</w:t>
      </w:r>
      <w:r w:rsidRPr="00BC11E9">
        <w:rPr>
          <w:rStyle w:val="c0"/>
        </w:rPr>
        <w:t xml:space="preserve"> Интересен такой прием работы со с</w:t>
      </w:r>
      <w:r w:rsidR="001E3395" w:rsidRPr="00BC11E9">
        <w:rPr>
          <w:rStyle w:val="c0"/>
        </w:rPr>
        <w:t xml:space="preserve">казкой, как </w:t>
      </w:r>
      <w:r w:rsidR="001E3395" w:rsidRPr="00BC11E9">
        <w:rPr>
          <w:rStyle w:val="c0"/>
          <w:b/>
        </w:rPr>
        <w:t>исправление ошибок</w:t>
      </w:r>
      <w:r w:rsidR="001E3395" w:rsidRPr="00BC11E9">
        <w:rPr>
          <w:rStyle w:val="c0"/>
        </w:rPr>
        <w:t>.</w:t>
      </w:r>
      <w:r w:rsidRPr="00BC11E9">
        <w:rPr>
          <w:rStyle w:val="c0"/>
        </w:rPr>
        <w:t xml:space="preserve"> Дети с удовольствием  слушают сказки и ищут неточности. Данный прием  формирует у детей представление о причинно-следственных связях в природном комплексе.</w:t>
      </w:r>
    </w:p>
    <w:p w:rsidR="00783FBD" w:rsidRPr="00BC11E9" w:rsidRDefault="00783FBD" w:rsidP="002018C1">
      <w:pPr>
        <w:pStyle w:val="c3"/>
        <w:spacing w:before="0" w:beforeAutospacing="0" w:after="0" w:afterAutospacing="0" w:line="0" w:lineRule="atLeast"/>
        <w:ind w:left="-709"/>
        <w:jc w:val="both"/>
      </w:pPr>
      <w:r w:rsidRPr="00BC11E9">
        <w:rPr>
          <w:rStyle w:val="c0"/>
          <w:b/>
        </w:rPr>
        <w:t>3.  Создание проблемной ситуации при  чтении сказки</w:t>
      </w:r>
      <w:r w:rsidRPr="00BC11E9">
        <w:rPr>
          <w:rStyle w:val="c0"/>
        </w:rPr>
        <w:t xml:space="preserve"> способствует более глубокому восприятию текста. В результате созданной проблемной ситуации при чтении сказки у ребенка возникает потребность в новых знаниях или еще неизвестных способах действия. Разумно созданная посильная ситуация направляет мысль на активные поиски ответа, на понимание связей, отношений. Таким образом, в сказки можно включать исследовательскую работу, опытническую деятельность.</w:t>
      </w:r>
    </w:p>
    <w:p w:rsidR="00C439A0" w:rsidRPr="00BC11E9" w:rsidRDefault="00C439A0" w:rsidP="002018C1">
      <w:pPr>
        <w:pStyle w:val="c3"/>
        <w:spacing w:before="0" w:beforeAutospacing="0" w:after="0" w:afterAutospacing="0" w:line="0" w:lineRule="atLeast"/>
        <w:ind w:left="-709"/>
        <w:jc w:val="both"/>
        <w:rPr>
          <w:rStyle w:val="c0"/>
          <w:b/>
        </w:rPr>
      </w:pPr>
    </w:p>
    <w:p w:rsidR="00783FBD" w:rsidRPr="00BC11E9" w:rsidRDefault="00783FBD" w:rsidP="002018C1">
      <w:pPr>
        <w:pStyle w:val="c3"/>
        <w:spacing w:before="0" w:beforeAutospacing="0" w:after="0" w:afterAutospacing="0" w:line="0" w:lineRule="atLeast"/>
        <w:ind w:left="-709"/>
        <w:jc w:val="both"/>
      </w:pPr>
      <w:r w:rsidRPr="00BC11E9">
        <w:rPr>
          <w:rStyle w:val="c0"/>
          <w:b/>
        </w:rPr>
        <w:t>4. Включение продук</w:t>
      </w:r>
      <w:r w:rsidR="00A429E5" w:rsidRPr="00BC11E9">
        <w:rPr>
          <w:rStyle w:val="c0"/>
          <w:b/>
        </w:rPr>
        <w:t>тивных видов деятельности</w:t>
      </w:r>
      <w:r w:rsidR="00A429E5" w:rsidRPr="00BC11E9">
        <w:rPr>
          <w:rStyle w:val="c0"/>
        </w:rPr>
        <w:t xml:space="preserve"> (</w:t>
      </w:r>
      <w:r w:rsidRPr="00BC11E9">
        <w:rPr>
          <w:rStyle w:val="c0"/>
        </w:rPr>
        <w:t>изготовление поделок, макетов, конструирование предметов, рисование отдельных фрагментов сюжета, предметов, упоминаемых в сказке).</w:t>
      </w:r>
    </w:p>
    <w:p w:rsidR="00BC4FE8" w:rsidRPr="00BC11E9" w:rsidRDefault="00BC4FE8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439A0" w:rsidRPr="00BC11E9" w:rsidRDefault="00C439A0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тельно послу</w:t>
      </w:r>
      <w:r w:rsidR="00AF0839" w:rsidRPr="00BC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йте сказку и исправьте ошибки (прием исправление ошибок)</w:t>
      </w:r>
    </w:p>
    <w:p w:rsidR="00B47885" w:rsidRPr="00BC11E9" w:rsidRDefault="001305F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йд № 15-16</w:t>
      </w:r>
    </w:p>
    <w:p w:rsidR="000E3080" w:rsidRPr="00BC11E9" w:rsidRDefault="000E3080" w:rsidP="000E3080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имой в лесу»</w:t>
      </w:r>
    </w:p>
    <w:p w:rsidR="000E3080" w:rsidRPr="00BC11E9" w:rsidRDefault="000E3080" w:rsidP="000E3080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Тихо зимой в лесу, только кое-где слышны голоса синиц и скворцов. Недавно выпал снег. Зеленые иголки елей и лиственниц выглядывают из-под нанесенного на ветки снега. Хорошо видно следы некоторых жителей леса. Вот пробежал заяц. А это чьи следы на просеке? "Это следы ежа", - сказал Петя. "Нет, это не ежик пробежал, а суслик",- возразила Маша.</w:t>
      </w:r>
    </w:p>
    <w:p w:rsidR="000E3080" w:rsidRPr="00BC11E9" w:rsidRDefault="000E3080" w:rsidP="000E3080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Зима в лесу - любимое время для всех лесных жителей. Белки всю зиму спят в своих дуплах, медведи спрятались в берлоге. Из леса доносится равномерный стук - это дятел долбит шишки, вытаскивая из них семена. На ветке густой ели виднеется чье-то гнездо. Кто же это насиживает яйца зимой? "Это сойка - сказал Петя, - Давайте ее поймаем»</w:t>
      </w:r>
    </w:p>
    <w:p w:rsidR="00B47885" w:rsidRPr="00BC11E9" w:rsidRDefault="00B4788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18C1" w:rsidRPr="00BC11E9" w:rsidRDefault="001E6F55" w:rsidP="002018C1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составлении экологических сказок используются методы:</w:t>
      </w:r>
    </w:p>
    <w:p w:rsidR="001E6F55" w:rsidRPr="00BC11E9" w:rsidRDefault="001E6F55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айд №</w:t>
      </w:r>
      <w:r w:rsidR="001305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7</w:t>
      </w:r>
    </w:p>
    <w:p w:rsidR="001E6F55" w:rsidRPr="00BC11E9" w:rsidRDefault="001E6F55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типовые приемы фантазирования; </w:t>
      </w:r>
    </w:p>
    <w:p w:rsidR="00AF0839" w:rsidRPr="00BC11E9" w:rsidRDefault="001E6F55" w:rsidP="00AF0839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метод фокальных объектов;</w:t>
      </w:r>
    </w:p>
    <w:p w:rsidR="00AF0839" w:rsidRPr="00BC11E9" w:rsidRDefault="00AF0839" w:rsidP="00AF0839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- метод нахождения и разрешения противоречий и сходства; </w:t>
      </w:r>
    </w:p>
    <w:p w:rsidR="001E6F55" w:rsidRPr="00BC11E9" w:rsidRDefault="00AF0839" w:rsidP="00AF0839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метод ма</w:t>
      </w:r>
      <w:r w:rsidR="001E6F55" w:rsidRPr="00BC11E9">
        <w:rPr>
          <w:rFonts w:ascii="Times New Roman" w:hAnsi="Times New Roman" w:cs="Times New Roman"/>
          <w:sz w:val="24"/>
          <w:szCs w:val="24"/>
        </w:rPr>
        <w:t xml:space="preserve">леньких человечков; </w:t>
      </w:r>
    </w:p>
    <w:p w:rsidR="001E6F55" w:rsidRPr="00BC11E9" w:rsidRDefault="001E6F55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- метод синектики.</w:t>
      </w:r>
    </w:p>
    <w:p w:rsidR="002018C1" w:rsidRPr="00BC11E9" w:rsidRDefault="002018C1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18C1" w:rsidRPr="00BC11E9" w:rsidRDefault="004C4EB8" w:rsidP="002018C1">
      <w:pPr>
        <w:autoSpaceDE w:val="0"/>
        <w:autoSpaceDN w:val="0"/>
        <w:adjustRightInd w:val="0"/>
        <w:spacing w:after="0" w:line="0" w:lineRule="atLeast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лайд № 18 </w:t>
      </w:r>
    </w:p>
    <w:p w:rsidR="00B1511A" w:rsidRPr="00BC11E9" w:rsidRDefault="00B1511A" w:rsidP="002018C1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овые приемы фантазирования.</w:t>
      </w:r>
    </w:p>
    <w:p w:rsidR="00B1511A" w:rsidRPr="00BC11E9" w:rsidRDefault="00A862E6" w:rsidP="002018C1">
      <w:pPr>
        <w:pStyle w:val="Default"/>
        <w:spacing w:line="0" w:lineRule="atLeast"/>
        <w:ind w:left="-709"/>
        <w:jc w:val="both"/>
        <w:rPr>
          <w:b/>
          <w:bCs/>
        </w:rPr>
      </w:pPr>
      <w:r w:rsidRPr="00BC11E9">
        <w:t xml:space="preserve"> </w:t>
      </w:r>
      <w:r w:rsidR="00B1511A" w:rsidRPr="00BC11E9">
        <w:t xml:space="preserve">Сначала анализируем сказки, где они </w:t>
      </w:r>
      <w:r w:rsidR="00637302">
        <w:t xml:space="preserve">используются («Репка», </w:t>
      </w:r>
      <w:r w:rsidR="00637302" w:rsidRPr="00BC11E9">
        <w:t>«По Щучьему велению»</w:t>
      </w:r>
      <w:r w:rsidR="00637302">
        <w:t>,</w:t>
      </w:r>
      <w:r w:rsidR="00637302" w:rsidRPr="00BC11E9">
        <w:t xml:space="preserve"> </w:t>
      </w:r>
      <w:r w:rsidR="00B1511A" w:rsidRPr="00BC11E9">
        <w:t>«Дюймовочка», «Сказка о потерянном времени», «Путаница» и другие), затем придумываем ситуации на основе этих приемов</w:t>
      </w:r>
      <w:r w:rsidR="006A2216" w:rsidRPr="00BC11E9">
        <w:t>.</w:t>
      </w:r>
      <w:r w:rsidR="00B1511A" w:rsidRPr="00BC11E9">
        <w:rPr>
          <w:b/>
          <w:bCs/>
        </w:rPr>
        <w:t xml:space="preserve"> </w:t>
      </w:r>
    </w:p>
    <w:p w:rsidR="00AF0839" w:rsidRPr="00BC11E9" w:rsidRDefault="00AF0839" w:rsidP="00AF0839">
      <w:pPr>
        <w:pStyle w:val="Default"/>
        <w:spacing w:line="0" w:lineRule="atLeast"/>
        <w:ind w:left="-709"/>
        <w:jc w:val="center"/>
      </w:pPr>
      <w:r w:rsidRPr="00BC11E9">
        <w:rPr>
          <w:b/>
          <w:bCs/>
        </w:rPr>
        <w:t>Метод фокальных объектов.</w:t>
      </w:r>
    </w:p>
    <w:p w:rsidR="00AF0839" w:rsidRPr="00BC11E9" w:rsidRDefault="00AF0839" w:rsidP="00AF0839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методе мы совершенствуем объект, примеряем на него свойства другого объекта. </w:t>
      </w:r>
      <w:proofErr w:type="gramStart"/>
      <w:r w:rsidRPr="00BC11E9">
        <w:rPr>
          <w:rFonts w:ascii="Times New Roman" w:hAnsi="Times New Roman" w:cs="Times New Roman"/>
          <w:color w:val="000000"/>
          <w:sz w:val="24"/>
          <w:szCs w:val="24"/>
        </w:rPr>
        <w:t>Так, при исходном объекте «колыбель» и при «фокусе» «белка – пушистая, прыгающая», мы получали новый объект: пушистая колыбель – значит изнутри оббита мехом, в ней пуховая перина, прыгающая – потому что подвешена на пружинах.</w:t>
      </w:r>
      <w:proofErr w:type="gramEnd"/>
    </w:p>
    <w:p w:rsidR="00AF0839" w:rsidRPr="00BC11E9" w:rsidRDefault="00AF0839" w:rsidP="00AF0839">
      <w:pPr>
        <w:pStyle w:val="a5"/>
        <w:shd w:val="clear" w:color="auto" w:fill="FFFFFF"/>
        <w:spacing w:before="0" w:beforeAutospacing="0" w:after="135" w:afterAutospacing="0" w:line="0" w:lineRule="atLeast"/>
        <w:ind w:left="-709"/>
      </w:pPr>
      <w:r w:rsidRPr="00BC11E9">
        <w:t>Этот метод позволяет не только развивать воображение, речь, фантазию, но и управлять своим мышлением. Пользуясь методом МФО можно придумать фантастическое животное, придумать ему название, кто его родители, где он будет жить и чем питаться.</w:t>
      </w:r>
    </w:p>
    <w:p w:rsidR="00AF2C08" w:rsidRPr="007A40AD" w:rsidRDefault="00AF0839" w:rsidP="007A40AD">
      <w:pPr>
        <w:pStyle w:val="a5"/>
        <w:shd w:val="clear" w:color="auto" w:fill="FFFFFF"/>
        <w:spacing w:before="0" w:beforeAutospacing="0" w:after="135" w:afterAutospacing="0" w:line="0" w:lineRule="atLeast"/>
        <w:ind w:left="-709"/>
      </w:pPr>
      <w:r w:rsidRPr="00BC11E9">
        <w:rPr>
          <w:b/>
          <w:i/>
        </w:rPr>
        <w:t>Например</w:t>
      </w:r>
      <w:r w:rsidR="004E192D">
        <w:t xml:space="preserve"> “</w:t>
      </w:r>
      <w:proofErr w:type="spellStart"/>
      <w:r w:rsidR="004E192D">
        <w:t>Левообезьян</w:t>
      </w:r>
      <w:proofErr w:type="spellEnd"/>
      <w:r w:rsidR="004E192D">
        <w:t xml:space="preserve">”. </w:t>
      </w:r>
      <w:r w:rsidRPr="00BC11E9">
        <w:t>Его родители: лев и обезьянка. Живет в жарких странах. Очень быстро бегает по земле и ловко лазает по деревьям. Может быстро убежать от врагов и достат</w:t>
      </w:r>
      <w:r w:rsidR="004E192D">
        <w:t>ь фрукты с высокого дерева…</w:t>
      </w:r>
    </w:p>
    <w:p w:rsidR="00B95985" w:rsidRPr="00BC11E9" w:rsidRDefault="00B1511A" w:rsidP="00B95985">
      <w:pPr>
        <w:pStyle w:val="Default"/>
        <w:spacing w:line="0" w:lineRule="atLeast"/>
        <w:ind w:left="-709"/>
        <w:jc w:val="center"/>
        <w:rPr>
          <w:b/>
          <w:bCs/>
        </w:rPr>
      </w:pPr>
      <w:r w:rsidRPr="00BC11E9">
        <w:rPr>
          <w:b/>
          <w:bCs/>
        </w:rPr>
        <w:t>Метод нахождения и разрешения противоречий и сходства.</w:t>
      </w:r>
    </w:p>
    <w:p w:rsidR="00B95985" w:rsidRPr="00BC11E9" w:rsidRDefault="001006D5" w:rsidP="00B95985">
      <w:pPr>
        <w:pStyle w:val="Default"/>
        <w:spacing w:line="0" w:lineRule="atLeast"/>
        <w:ind w:left="-709"/>
        <w:rPr>
          <w:color w:val="auto"/>
        </w:rPr>
      </w:pPr>
      <w:r w:rsidRPr="00BC11E9">
        <w:rPr>
          <w:color w:val="auto"/>
        </w:rPr>
        <w:t>Это непосредственно изобретатель</w:t>
      </w:r>
      <w:r w:rsidR="00A862E6" w:rsidRPr="00BC11E9">
        <w:rPr>
          <w:color w:val="auto"/>
        </w:rPr>
        <w:t xml:space="preserve">ские задачи, которые делятся </w:t>
      </w:r>
      <w:proofErr w:type="gramStart"/>
      <w:r w:rsidR="00A862E6" w:rsidRPr="00BC11E9">
        <w:rPr>
          <w:color w:val="auto"/>
        </w:rPr>
        <w:t>на</w:t>
      </w:r>
      <w:proofErr w:type="gramEnd"/>
      <w:r w:rsidR="00A862E6" w:rsidRPr="00BC11E9">
        <w:rPr>
          <w:color w:val="auto"/>
        </w:rPr>
        <w:t xml:space="preserve"> </w:t>
      </w:r>
      <w:r w:rsidRPr="00BC11E9">
        <w:rPr>
          <w:color w:val="auto"/>
        </w:rPr>
        <w:t xml:space="preserve">линейные, прогностические и собственно изобретательские. </w:t>
      </w:r>
    </w:p>
    <w:p w:rsidR="00C439A0" w:rsidRPr="00D94B5B" w:rsidRDefault="00A40D85" w:rsidP="00D94B5B">
      <w:pPr>
        <w:pStyle w:val="Default"/>
        <w:spacing w:line="0" w:lineRule="atLeast"/>
        <w:ind w:left="-709"/>
        <w:rPr>
          <w:shd w:val="clear" w:color="auto" w:fill="FFFFFF"/>
        </w:rPr>
      </w:pPr>
      <w:r w:rsidRPr="00BC11E9">
        <w:rPr>
          <w:shd w:val="clear" w:color="auto" w:fill="FFFFFF"/>
        </w:rPr>
        <w:t>Д</w:t>
      </w:r>
      <w:r w:rsidR="006A2216" w:rsidRPr="00BC11E9">
        <w:rPr>
          <w:shd w:val="clear" w:color="auto" w:fill="FFFFFF"/>
        </w:rPr>
        <w:t>етям предлагаются игры с противоречиями</w:t>
      </w:r>
      <w:r w:rsidRPr="00BC11E9">
        <w:rPr>
          <w:shd w:val="clear" w:color="auto" w:fill="FFFFFF"/>
        </w:rPr>
        <w:t xml:space="preserve"> экологического характера</w:t>
      </w:r>
      <w:r w:rsidR="006A2216" w:rsidRPr="00BC11E9">
        <w:rPr>
          <w:shd w:val="clear" w:color="auto" w:fill="FFFFFF"/>
        </w:rPr>
        <w:t>, которые они решают с помощью алгоритма.</w:t>
      </w:r>
      <w:r w:rsidR="006A2216" w:rsidRPr="00BC11E9">
        <w:rPr>
          <w:rStyle w:val="apple-converted-space"/>
          <w:shd w:val="clear" w:color="auto" w:fill="FFFFFF"/>
        </w:rPr>
        <w:t> </w:t>
      </w:r>
      <w:r w:rsidR="006A2216" w:rsidRPr="00BC11E9">
        <w:br/>
      </w:r>
      <w:r w:rsidR="004C4EB8">
        <w:rPr>
          <w:b/>
          <w:bCs/>
          <w:i/>
          <w:iCs/>
        </w:rPr>
        <w:t>Слайд № 19</w:t>
      </w:r>
    </w:p>
    <w:p w:rsidR="004C4EB8" w:rsidRDefault="006A2216" w:rsidP="004C4EB8">
      <w:pPr>
        <w:pStyle w:val="Default"/>
        <w:spacing w:line="0" w:lineRule="atLeast"/>
        <w:ind w:left="-709"/>
        <w:rPr>
          <w:rStyle w:val="apple-converted-space"/>
          <w:color w:val="auto"/>
          <w:shd w:val="clear" w:color="auto" w:fill="FFFFFF"/>
        </w:rPr>
      </w:pPr>
      <w:r w:rsidRPr="00BC11E9">
        <w:rPr>
          <w:b/>
          <w:i/>
          <w:color w:val="auto"/>
          <w:shd w:val="clear" w:color="auto" w:fill="FFFFFF"/>
        </w:rPr>
        <w:t>Пример:</w:t>
      </w:r>
      <w:r w:rsidRPr="00BC11E9">
        <w:rPr>
          <w:color w:val="auto"/>
          <w:shd w:val="clear" w:color="auto" w:fill="FFFFFF"/>
        </w:rPr>
        <w:t xml:space="preserve"> "Учеными выведена новая порода зайца. Внешне он, в общем – то, такой же, как и обычные зайцы, но только новый заяц черного цвета. Какая проблема возникнет у нового зайца? Как помочь новому зайцу выжить?”</w:t>
      </w:r>
      <w:r w:rsidRPr="00BC11E9">
        <w:rPr>
          <w:rStyle w:val="apple-converted-space"/>
          <w:color w:val="auto"/>
          <w:shd w:val="clear" w:color="auto" w:fill="FFFFFF"/>
        </w:rPr>
        <w:t> </w:t>
      </w:r>
      <w:r w:rsidRPr="00BC11E9">
        <w:rPr>
          <w:color w:val="auto"/>
        </w:rPr>
        <w:br/>
      </w:r>
      <w:r w:rsidRPr="00BC11E9">
        <w:rPr>
          <w:b/>
          <w:i/>
          <w:color w:val="auto"/>
          <w:shd w:val="clear" w:color="auto" w:fill="FFFFFF"/>
        </w:rPr>
        <w:t>Ответы детей:</w:t>
      </w:r>
      <w:r w:rsidRPr="00BC11E9">
        <w:rPr>
          <w:color w:val="auto"/>
          <w:shd w:val="clear" w:color="auto" w:fill="FFFFFF"/>
        </w:rPr>
        <w:t xml:space="preserve"> (На черного зайца легче охоти</w:t>
      </w:r>
      <w:r w:rsidR="00A40D85" w:rsidRPr="00BC11E9">
        <w:rPr>
          <w:color w:val="auto"/>
          <w:shd w:val="clear" w:color="auto" w:fill="FFFFFF"/>
        </w:rPr>
        <w:t>ться ли</w:t>
      </w:r>
      <w:r w:rsidR="00D94B5B">
        <w:rPr>
          <w:color w:val="auto"/>
          <w:shd w:val="clear" w:color="auto" w:fill="FFFFFF"/>
        </w:rPr>
        <w:t>се…</w:t>
      </w:r>
      <w:r w:rsidRPr="00BC11E9">
        <w:rPr>
          <w:color w:val="auto"/>
          <w:shd w:val="clear" w:color="auto" w:fill="FFFFFF"/>
        </w:rPr>
        <w:t>Особенно</w:t>
      </w:r>
      <w:r w:rsidR="00D94B5B">
        <w:rPr>
          <w:color w:val="auto"/>
          <w:shd w:val="clear" w:color="auto" w:fill="FFFFFF"/>
        </w:rPr>
        <w:t xml:space="preserve"> его хорошо видно на снегу</w:t>
      </w:r>
      <w:proofErr w:type="gramStart"/>
      <w:r w:rsidR="00D94B5B">
        <w:rPr>
          <w:color w:val="auto"/>
          <w:shd w:val="clear" w:color="auto" w:fill="FFFFFF"/>
        </w:rPr>
        <w:t>…</w:t>
      </w:r>
      <w:r w:rsidRPr="00BC11E9">
        <w:rPr>
          <w:color w:val="auto"/>
          <w:shd w:val="clear" w:color="auto" w:fill="FFFFFF"/>
        </w:rPr>
        <w:t>Т</w:t>
      </w:r>
      <w:proofErr w:type="gramEnd"/>
      <w:r w:rsidRPr="00BC11E9">
        <w:rPr>
          <w:color w:val="auto"/>
          <w:shd w:val="clear" w:color="auto" w:fill="FFFFFF"/>
        </w:rPr>
        <w:t>еперь ему т</w:t>
      </w:r>
      <w:r w:rsidR="00D94B5B">
        <w:rPr>
          <w:color w:val="auto"/>
          <w:shd w:val="clear" w:color="auto" w:fill="FFFFFF"/>
        </w:rPr>
        <w:t>олько под землей надо жить…</w:t>
      </w:r>
      <w:r w:rsidRPr="00BC11E9">
        <w:rPr>
          <w:color w:val="auto"/>
          <w:shd w:val="clear" w:color="auto" w:fill="FFFFFF"/>
        </w:rPr>
        <w:t>Или там, где вообще нет сне</w:t>
      </w:r>
      <w:r w:rsidR="00D94B5B">
        <w:rPr>
          <w:color w:val="auto"/>
          <w:shd w:val="clear" w:color="auto" w:fill="FFFFFF"/>
        </w:rPr>
        <w:t>га, а только черная земля…</w:t>
      </w:r>
      <w:r w:rsidRPr="00BC11E9">
        <w:rPr>
          <w:color w:val="auto"/>
          <w:shd w:val="clear" w:color="auto" w:fill="FFFFFF"/>
        </w:rPr>
        <w:t>А гулять ем</w:t>
      </w:r>
      <w:r w:rsidR="00D94B5B">
        <w:rPr>
          <w:color w:val="auto"/>
          <w:shd w:val="clear" w:color="auto" w:fill="FFFFFF"/>
        </w:rPr>
        <w:t>у теперь надо только ночью…</w:t>
      </w:r>
      <w:r w:rsidRPr="00BC11E9">
        <w:rPr>
          <w:color w:val="auto"/>
          <w:shd w:val="clear" w:color="auto" w:fill="FFFFFF"/>
        </w:rPr>
        <w:t>Ему надо жить с людьми, чтобы они заботились о нем, охраняли его</w:t>
      </w:r>
      <w:r w:rsidR="00D94B5B">
        <w:rPr>
          <w:color w:val="auto"/>
          <w:shd w:val="clear" w:color="auto" w:fill="FFFFFF"/>
        </w:rPr>
        <w:t>…</w:t>
      </w:r>
      <w:r w:rsidRPr="00BC11E9">
        <w:rPr>
          <w:color w:val="auto"/>
          <w:shd w:val="clear" w:color="auto" w:fill="FFFFFF"/>
        </w:rPr>
        <w:t>)</w:t>
      </w:r>
      <w:r w:rsidRPr="00BC11E9">
        <w:rPr>
          <w:rStyle w:val="apple-converted-space"/>
          <w:color w:val="auto"/>
          <w:shd w:val="clear" w:color="auto" w:fill="FFFFFF"/>
        </w:rPr>
        <w:t> </w:t>
      </w:r>
    </w:p>
    <w:p w:rsidR="004C4EB8" w:rsidRDefault="004C4EB8" w:rsidP="004C4EB8">
      <w:pPr>
        <w:pStyle w:val="Default"/>
        <w:spacing w:line="0" w:lineRule="atLeast"/>
        <w:ind w:left="-709"/>
        <w:rPr>
          <w:b/>
          <w:bCs/>
          <w:i/>
          <w:iCs/>
        </w:rPr>
      </w:pPr>
    </w:p>
    <w:p w:rsidR="004C4EB8" w:rsidRPr="00D94B5B" w:rsidRDefault="004C4EB8" w:rsidP="004C4EB8">
      <w:pPr>
        <w:pStyle w:val="Default"/>
        <w:spacing w:line="0" w:lineRule="atLeast"/>
        <w:ind w:left="-709"/>
        <w:rPr>
          <w:shd w:val="clear" w:color="auto" w:fill="FFFFFF"/>
        </w:rPr>
      </w:pPr>
      <w:r>
        <w:rPr>
          <w:b/>
          <w:bCs/>
          <w:i/>
          <w:iCs/>
        </w:rPr>
        <w:t>Слайд № 20</w:t>
      </w:r>
    </w:p>
    <w:p w:rsidR="00B1511A" w:rsidRPr="00BC11E9" w:rsidRDefault="00B1511A" w:rsidP="00EA41BF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маленьких человечков.</w:t>
      </w:r>
    </w:p>
    <w:p w:rsidR="00687C12" w:rsidRPr="00BC11E9" w:rsidRDefault="00687C12" w:rsidP="004205D8">
      <w:pPr>
        <w:pStyle w:val="a5"/>
        <w:shd w:val="clear" w:color="auto" w:fill="FFFFFF"/>
        <w:spacing w:before="0" w:beforeAutospacing="0" w:after="0" w:afterAutospacing="0" w:line="0" w:lineRule="atLeast"/>
        <w:ind w:left="-709"/>
        <w:jc w:val="both"/>
      </w:pPr>
      <w:r w:rsidRPr="00BC11E9">
        <w:t>Сущность ММЧ заключается в представлении о том, что все предметы и вещества состоят из множества МЧ (маленьких человечков). В зависимости от состояния вещества МЧ ведут себя по-разному.</w:t>
      </w:r>
    </w:p>
    <w:p w:rsidR="00B95985" w:rsidRPr="00BC11E9" w:rsidRDefault="00687C12" w:rsidP="00B95985">
      <w:pPr>
        <w:shd w:val="clear" w:color="auto" w:fill="FFFFFF"/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ловечки</w:t>
      </w:r>
      <w:r w:rsidRPr="00BC11E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ердого вещества крепко держатся за руки и чтобы их разъединить, нужно приложить усилие.</w:t>
      </w:r>
    </w:p>
    <w:p w:rsidR="00687C12" w:rsidRPr="00BC11E9" w:rsidRDefault="00687C12" w:rsidP="00B95985">
      <w:pPr>
        <w:shd w:val="clear" w:color="auto" w:fill="FFFFFF"/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>В жидком веществе</w:t>
      </w:r>
      <w:r w:rsidRPr="00BC11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11E9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ловечки стоят рядом</w:t>
      </w:r>
      <w:r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>, слегка касаясь друг друга. Эта связь</w:t>
      </w:r>
      <w:r w:rsidRPr="00BC11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11E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непрочная</w:t>
      </w:r>
      <w:r w:rsidRPr="00BC11E9">
        <w:rPr>
          <w:rFonts w:ascii="Times New Roman" w:hAnsi="Times New Roman" w:cs="Times New Roman"/>
          <w:sz w:val="24"/>
          <w:szCs w:val="24"/>
          <w:shd w:val="clear" w:color="auto" w:fill="FFFFFF"/>
        </w:rPr>
        <w:t>: их можно легко отделить друг от друга</w:t>
      </w:r>
      <w:r w:rsidRPr="00BC11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11E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отлить воду из стакана и т. д.)</w:t>
      </w:r>
      <w:r w:rsidRPr="00BC11E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87C12" w:rsidRPr="00BC11E9" w:rsidRDefault="00687C12" w:rsidP="00AF0839">
      <w:pPr>
        <w:pStyle w:val="a5"/>
        <w:shd w:val="clear" w:color="auto" w:fill="FFFFFF"/>
        <w:spacing w:before="0" w:beforeAutospacing="0" w:after="0" w:afterAutospacing="0" w:line="0" w:lineRule="atLeast"/>
        <w:ind w:left="-709"/>
        <w:jc w:val="both"/>
      </w:pPr>
      <w:r w:rsidRPr="00BC11E9">
        <w:rPr>
          <w:rStyle w:val="a7"/>
          <w:bdr w:val="none" w:sz="0" w:space="0" w:color="auto" w:frame="1"/>
          <w:shd w:val="clear" w:color="auto" w:fill="FFFFFF"/>
        </w:rPr>
        <w:t>Человечки</w:t>
      </w:r>
      <w:r w:rsidRPr="00BC11E9">
        <w:rPr>
          <w:rStyle w:val="apple-converted-space"/>
          <w:shd w:val="clear" w:color="auto" w:fill="FFFFFF"/>
        </w:rPr>
        <w:t> </w:t>
      </w:r>
      <w:r w:rsidRPr="00BC11E9">
        <w:rPr>
          <w:shd w:val="clear" w:color="auto" w:fill="FFFFFF"/>
        </w:rPr>
        <w:t>газообразных веществ постоянно в движении. Помимо основного названия –</w:t>
      </w:r>
      <w:r w:rsidRPr="00BC11E9">
        <w:rPr>
          <w:rStyle w:val="apple-converted-space"/>
          <w:shd w:val="clear" w:color="auto" w:fill="FFFFFF"/>
        </w:rPr>
        <w:t> </w:t>
      </w:r>
      <w:r w:rsidRPr="00BC11E9">
        <w:rPr>
          <w:i/>
          <w:iCs/>
          <w:bdr w:val="none" w:sz="0" w:space="0" w:color="auto" w:frame="1"/>
          <w:shd w:val="clear" w:color="auto" w:fill="FFFFFF"/>
        </w:rPr>
        <w:t>«бегущие»</w:t>
      </w:r>
      <w:r w:rsidRPr="00BC11E9">
        <w:rPr>
          <w:shd w:val="clear" w:color="auto" w:fill="FFFFFF"/>
        </w:rPr>
        <w:t>, дети характеризуют их как</w:t>
      </w:r>
      <w:r w:rsidRPr="00BC11E9">
        <w:rPr>
          <w:rStyle w:val="apple-converted-space"/>
          <w:shd w:val="clear" w:color="auto" w:fill="FFFFFF"/>
        </w:rPr>
        <w:t> </w:t>
      </w:r>
      <w:r w:rsidRPr="00BC11E9">
        <w:rPr>
          <w:i/>
          <w:iCs/>
          <w:bdr w:val="none" w:sz="0" w:space="0" w:color="auto" w:frame="1"/>
          <w:shd w:val="clear" w:color="auto" w:fill="FFFFFF"/>
        </w:rPr>
        <w:t>«летящие»</w:t>
      </w:r>
      <w:r w:rsidRPr="00BC11E9">
        <w:rPr>
          <w:rStyle w:val="apple-converted-space"/>
          <w:shd w:val="clear" w:color="auto" w:fill="FFFFFF"/>
        </w:rPr>
        <w:t> </w:t>
      </w:r>
      <w:r w:rsidRPr="00BC11E9">
        <w:rPr>
          <w:shd w:val="clear" w:color="auto" w:fill="FFFFFF"/>
        </w:rPr>
        <w:t>или</w:t>
      </w:r>
      <w:r w:rsidRPr="00BC11E9">
        <w:rPr>
          <w:rStyle w:val="apple-converted-space"/>
          <w:shd w:val="clear" w:color="auto" w:fill="FFFFFF"/>
        </w:rPr>
        <w:t> </w:t>
      </w:r>
      <w:r w:rsidRPr="00BC11E9">
        <w:rPr>
          <w:i/>
          <w:iCs/>
          <w:bdr w:val="none" w:sz="0" w:space="0" w:color="auto" w:frame="1"/>
          <w:shd w:val="clear" w:color="auto" w:fill="FFFFFF"/>
        </w:rPr>
        <w:t>«летающие»</w:t>
      </w:r>
      <w:r w:rsidRPr="00BC11E9">
        <w:rPr>
          <w:shd w:val="clear" w:color="auto" w:fill="FFFFFF"/>
        </w:rPr>
        <w:t>.</w:t>
      </w:r>
    </w:p>
    <w:p w:rsidR="00B1511A" w:rsidRPr="00BC11E9" w:rsidRDefault="00B1511A" w:rsidP="003673CF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В сказках этот метод позволяет моделировать и анализировать природу вещества или явления, анализировать агрегатное состояние вещества</w:t>
      </w:r>
      <w:r w:rsidR="00717DAC" w:rsidRPr="00BC11E9">
        <w:rPr>
          <w:rFonts w:ascii="Times New Roman" w:hAnsi="Times New Roman" w:cs="Times New Roman"/>
          <w:sz w:val="24"/>
          <w:szCs w:val="24"/>
        </w:rPr>
        <w:t xml:space="preserve"> и понять причины его состояния.</w:t>
      </w:r>
    </w:p>
    <w:p w:rsidR="00D94B5B" w:rsidRDefault="00D94B5B" w:rsidP="004E192D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11A" w:rsidRPr="00BC11E9" w:rsidRDefault="00B1511A" w:rsidP="002018C1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«синектики»</w:t>
      </w:r>
    </w:p>
    <w:p w:rsidR="00717DAC" w:rsidRPr="00BC11E9" w:rsidRDefault="00B1511A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од «синектики» предлагает поставить себя на место кого (чего) – либо. Метод работает как метод эмпатии, подразумевающим пр</w:t>
      </w:r>
      <w:r w:rsidR="00A24A94" w:rsidRPr="00BC11E9">
        <w:rPr>
          <w:rFonts w:ascii="Times New Roman" w:hAnsi="Times New Roman" w:cs="Times New Roman"/>
          <w:color w:val="000000"/>
          <w:sz w:val="24"/>
          <w:szCs w:val="24"/>
        </w:rPr>
        <w:t>едставление детьми себя каким-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>то конкретным предметом или явлением и перед</w:t>
      </w:r>
      <w:r w:rsidR="00717DAC"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ачу 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чувств, переживаний, настроения этого образа. </w:t>
      </w:r>
    </w:p>
    <w:p w:rsidR="00B1511A" w:rsidRPr="00BC11E9" w:rsidRDefault="00B1511A" w:rsidP="002018C1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Детям предлагаются такие ситуации: что думают воробьи, когда они нашли зерно или крошки? Когда за ними охотится кошка? Когда на улице сильный мороз?</w:t>
      </w:r>
    </w:p>
    <w:p w:rsidR="00BC4FE8" w:rsidRPr="00BC11E9" w:rsidRDefault="00BC4FE8" w:rsidP="002018C1">
      <w:pPr>
        <w:pStyle w:val="Default"/>
        <w:spacing w:line="0" w:lineRule="atLeast"/>
        <w:ind w:left="-709"/>
        <w:jc w:val="both"/>
        <w:rPr>
          <w:b/>
          <w:bCs/>
          <w:color w:val="FF0000"/>
        </w:rPr>
      </w:pPr>
    </w:p>
    <w:p w:rsidR="00B1511A" w:rsidRPr="00BC11E9" w:rsidRDefault="00B1511A" w:rsidP="009A3FBB">
      <w:pPr>
        <w:autoSpaceDE w:val="0"/>
        <w:autoSpaceDN w:val="0"/>
        <w:adjustRightInd w:val="0"/>
        <w:spacing w:after="0" w:line="0" w:lineRule="atLeast"/>
        <w:ind w:lef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 составления сказок.</w:t>
      </w:r>
    </w:p>
    <w:p w:rsidR="009A3FBB" w:rsidRPr="00BC11E9" w:rsidRDefault="00784DF7" w:rsidP="009A3FBB">
      <w:pPr>
        <w:pStyle w:val="Default"/>
        <w:spacing w:line="0" w:lineRule="atLeast"/>
        <w:ind w:left="-709"/>
        <w:rPr>
          <w:b/>
          <w:bCs/>
          <w:i/>
          <w:iCs/>
        </w:rPr>
      </w:pPr>
      <w:r w:rsidRPr="00BC11E9">
        <w:rPr>
          <w:b/>
          <w:bCs/>
          <w:i/>
          <w:iCs/>
        </w:rPr>
        <w:t>Слайд</w:t>
      </w:r>
      <w:r w:rsidR="00565D7D" w:rsidRPr="00BC11E9">
        <w:rPr>
          <w:b/>
          <w:bCs/>
          <w:i/>
          <w:iCs/>
        </w:rPr>
        <w:t xml:space="preserve"> </w:t>
      </w:r>
      <w:r w:rsidR="001305F5">
        <w:rPr>
          <w:b/>
          <w:bCs/>
          <w:i/>
          <w:iCs/>
        </w:rPr>
        <w:t>№ 21</w:t>
      </w:r>
    </w:p>
    <w:p w:rsidR="00B1511A" w:rsidRPr="00BC11E9" w:rsidRDefault="00B1511A" w:rsidP="009A3FBB">
      <w:pPr>
        <w:pStyle w:val="Default"/>
        <w:spacing w:line="0" w:lineRule="atLeast"/>
        <w:ind w:left="-709"/>
        <w:rPr>
          <w:b/>
          <w:bCs/>
          <w:i/>
          <w:iCs/>
        </w:rPr>
      </w:pPr>
      <w:r w:rsidRPr="00BC11E9">
        <w:t xml:space="preserve">1.Определяется место, где будут разворачиваться события, это место обозначается каким-либо словом. </w:t>
      </w:r>
      <w:proofErr w:type="gramStart"/>
      <w:r w:rsidRPr="00BC11E9">
        <w:t>ПР</w:t>
      </w:r>
      <w:proofErr w:type="gramEnd"/>
      <w:r w:rsidRPr="00BC11E9">
        <w:t xml:space="preserve">: лес. </w:t>
      </w: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FBD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ются неодушевленные объекты, типичные для этого места: боровики, подберезовики, подосиновики, маслята, мухоморы, лось. </w:t>
      </w:r>
      <w:proofErr w:type="gramEnd"/>
    </w:p>
    <w:p w:rsidR="00C439A0" w:rsidRPr="00BC11E9" w:rsidRDefault="00C439A0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3. Объекты наделяются свойствами или чертами характера человека: хвастливые, важный, веселые, грустный. Наделять объекты нужно разноплановыми характеристиками. </w:t>
      </w: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4. Идет описание жизни этих объектов в данном месте. Все они выполняют свои функции, их единственная особенность заключается в том, что они умеют думать и чувствовать, как люди</w:t>
      </w:r>
      <w:r w:rsidR="00852B94" w:rsidRPr="00BC11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5. Описывается случай. </w:t>
      </w: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6. Составляется текст от имени каждого героя (в виде монолога) по отношению к случаю. </w:t>
      </w: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B94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7. Выводятся жизненные правила, которые </w:t>
      </w:r>
      <w:r w:rsidR="00852B94" w:rsidRPr="00BC11E9">
        <w:rPr>
          <w:rFonts w:ascii="Times New Roman" w:hAnsi="Times New Roman" w:cs="Times New Roman"/>
          <w:color w:val="000000"/>
          <w:sz w:val="24"/>
          <w:szCs w:val="24"/>
        </w:rPr>
        <w:t>вкладываются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в уста мудрого объекта. </w:t>
      </w:r>
    </w:p>
    <w:p w:rsidR="00852B94" w:rsidRPr="00BC11E9" w:rsidRDefault="00852B94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1A" w:rsidRPr="00BC11E9" w:rsidRDefault="00B1511A" w:rsidP="004205D8">
      <w:pPr>
        <w:autoSpaceDE w:val="0"/>
        <w:autoSpaceDN w:val="0"/>
        <w:adjustRightInd w:val="0"/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E9">
        <w:rPr>
          <w:rFonts w:ascii="Times New Roman" w:hAnsi="Times New Roman" w:cs="Times New Roman"/>
          <w:color w:val="000000"/>
          <w:sz w:val="24"/>
          <w:szCs w:val="24"/>
        </w:rPr>
        <w:t>8. Из выведенных правил составляется общее</w:t>
      </w:r>
      <w:r w:rsidR="00852B94" w:rsidRPr="00BC11E9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BC1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B94" w:rsidRPr="00BC11E9">
        <w:rPr>
          <w:rFonts w:ascii="Times New Roman" w:hAnsi="Times New Roman" w:cs="Times New Roman"/>
          <w:color w:val="000000"/>
          <w:sz w:val="24"/>
          <w:szCs w:val="24"/>
        </w:rPr>
        <w:t>бы подходило к разным героям.</w:t>
      </w:r>
    </w:p>
    <w:p w:rsidR="00B1511A" w:rsidRPr="00BC11E9" w:rsidRDefault="00B1511A" w:rsidP="004205D8">
      <w:pPr>
        <w:pStyle w:val="Default"/>
        <w:spacing w:line="0" w:lineRule="atLeast"/>
        <w:ind w:left="-709"/>
        <w:jc w:val="both"/>
      </w:pPr>
    </w:p>
    <w:p w:rsidR="00B1511A" w:rsidRPr="00BC11E9" w:rsidRDefault="00B1511A" w:rsidP="004205D8">
      <w:pPr>
        <w:pStyle w:val="Default"/>
        <w:spacing w:line="0" w:lineRule="atLeast"/>
        <w:ind w:left="-709"/>
        <w:jc w:val="both"/>
      </w:pPr>
      <w:r w:rsidRPr="00BC11E9">
        <w:t>9. Придумывается название сказки, которое начинается одним из следующих способов: «История, подслушанная ...», «История, которая произошла там - то...», «Как кто - то учился мудрости».</w:t>
      </w:r>
    </w:p>
    <w:p w:rsidR="00783FBD" w:rsidRPr="00BC11E9" w:rsidRDefault="00B1511A" w:rsidP="004205D8">
      <w:pPr>
        <w:pStyle w:val="Default"/>
        <w:spacing w:line="0" w:lineRule="atLeast"/>
        <w:ind w:left="-709"/>
        <w:jc w:val="both"/>
        <w:rPr>
          <w:bCs/>
          <w:iCs/>
        </w:rPr>
      </w:pPr>
      <w:r w:rsidRPr="00BC11E9">
        <w:rPr>
          <w:bCs/>
          <w:iCs/>
        </w:rPr>
        <w:t xml:space="preserve"> </w:t>
      </w:r>
    </w:p>
    <w:p w:rsidR="00717DAC" w:rsidRPr="00BC11E9" w:rsidRDefault="003673CF" w:rsidP="004205D8">
      <w:pPr>
        <w:spacing w:line="0" w:lineRule="atLeast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1E9">
        <w:rPr>
          <w:rFonts w:ascii="Times New Roman" w:hAnsi="Times New Roman" w:cs="Times New Roman"/>
          <w:b/>
          <w:i/>
          <w:sz w:val="24"/>
          <w:szCs w:val="24"/>
        </w:rPr>
        <w:t xml:space="preserve">Пример: </w:t>
      </w:r>
      <w:r w:rsidR="00B1511A" w:rsidRPr="00BC11E9">
        <w:rPr>
          <w:rFonts w:ascii="Times New Roman" w:hAnsi="Times New Roman" w:cs="Times New Roman"/>
          <w:b/>
          <w:i/>
          <w:sz w:val="24"/>
          <w:szCs w:val="24"/>
        </w:rPr>
        <w:t>Сказка " Как грибы научил</w:t>
      </w:r>
      <w:r w:rsidR="00717DAC" w:rsidRPr="00BC11E9">
        <w:rPr>
          <w:rFonts w:ascii="Times New Roman" w:hAnsi="Times New Roman" w:cs="Times New Roman"/>
          <w:b/>
          <w:i/>
          <w:sz w:val="24"/>
          <w:szCs w:val="24"/>
        </w:rPr>
        <w:t>ись мудрости:</w:t>
      </w:r>
      <w:r w:rsidR="00B1511A" w:rsidRPr="00BC11E9">
        <w:rPr>
          <w:rFonts w:ascii="Times New Roman" w:hAnsi="Times New Roman" w:cs="Times New Roman"/>
          <w:b/>
          <w:i/>
          <w:sz w:val="24"/>
          <w:szCs w:val="24"/>
        </w:rPr>
        <w:t xml:space="preserve"> «И мухомор полезен» </w:t>
      </w:r>
    </w:p>
    <w:p w:rsidR="00C439A0" w:rsidRPr="00BC11E9" w:rsidRDefault="00C439A0" w:rsidP="004205D8">
      <w:pPr>
        <w:pStyle w:val="Default"/>
        <w:spacing w:line="0" w:lineRule="atLeast"/>
        <w:ind w:left="-709"/>
        <w:jc w:val="both"/>
        <w:rPr>
          <w:b/>
          <w:bCs/>
          <w:i/>
          <w:iCs/>
        </w:rPr>
      </w:pPr>
      <w:r w:rsidRPr="00BC11E9">
        <w:rPr>
          <w:b/>
          <w:bCs/>
          <w:i/>
          <w:iCs/>
        </w:rPr>
        <w:t>Слайд</w:t>
      </w:r>
      <w:r w:rsidR="00565D7D" w:rsidRPr="00BC11E9">
        <w:rPr>
          <w:b/>
          <w:bCs/>
          <w:i/>
          <w:iCs/>
        </w:rPr>
        <w:t xml:space="preserve"> </w:t>
      </w:r>
      <w:r w:rsidRPr="00BC11E9">
        <w:rPr>
          <w:b/>
          <w:bCs/>
          <w:i/>
          <w:iCs/>
        </w:rPr>
        <w:t>№</w:t>
      </w:r>
      <w:r w:rsidR="001305F5">
        <w:rPr>
          <w:b/>
          <w:bCs/>
          <w:i/>
          <w:iCs/>
        </w:rPr>
        <w:t xml:space="preserve"> 22</w:t>
      </w:r>
      <w:r w:rsidR="004C4EB8">
        <w:rPr>
          <w:b/>
          <w:bCs/>
          <w:i/>
          <w:iCs/>
        </w:rPr>
        <w:t>-23</w:t>
      </w:r>
    </w:p>
    <w:p w:rsidR="009A1250" w:rsidRPr="00BC11E9" w:rsidRDefault="009A1250" w:rsidP="004205D8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1511A" w:rsidRPr="00BC11E9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="00B1511A" w:rsidRPr="00BC11E9">
        <w:rPr>
          <w:rFonts w:ascii="Times New Roman" w:hAnsi="Times New Roman" w:cs="Times New Roman"/>
          <w:sz w:val="24"/>
          <w:szCs w:val="24"/>
        </w:rPr>
        <w:t xml:space="preserve"> были в лесу грибы. Хвастливые подберезовики росли мирно под березками. Дружной семейкой жили веселые маслята-ребята под иголочками хвои. Под высоким дубом расположился важный гриб боровик. А на пеньке росли дружные опята.</w:t>
      </w:r>
    </w:p>
    <w:p w:rsidR="00B1511A" w:rsidRPr="00BC11E9" w:rsidRDefault="009A1250" w:rsidP="004205D8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</w:t>
      </w:r>
      <w:r w:rsidR="00B1511A" w:rsidRPr="00BC11E9">
        <w:rPr>
          <w:rFonts w:ascii="Times New Roman" w:hAnsi="Times New Roman" w:cs="Times New Roman"/>
          <w:sz w:val="24"/>
          <w:szCs w:val="24"/>
        </w:rPr>
        <w:t xml:space="preserve">Только один гриб одиноко стоял в сторонке. Это был Мухомор. Никто к нему не подходил, все обходили его стороной. Некоторые даже сбивали </w:t>
      </w:r>
      <w:r w:rsidR="003C4E20">
        <w:rPr>
          <w:rFonts w:ascii="Times New Roman" w:hAnsi="Times New Roman" w:cs="Times New Roman"/>
          <w:sz w:val="24"/>
          <w:szCs w:val="24"/>
        </w:rPr>
        <w:t xml:space="preserve">палкой. </w:t>
      </w:r>
      <w:proofErr w:type="gramStart"/>
      <w:r w:rsidR="003C4E20">
        <w:rPr>
          <w:rFonts w:ascii="Times New Roman" w:hAnsi="Times New Roman" w:cs="Times New Roman"/>
          <w:sz w:val="24"/>
          <w:szCs w:val="24"/>
        </w:rPr>
        <w:t xml:space="preserve">Грустно было Мухомору </w:t>
      </w:r>
      <w:r w:rsidR="00B1511A" w:rsidRPr="00BC11E9">
        <w:rPr>
          <w:rFonts w:ascii="Times New Roman" w:hAnsi="Times New Roman" w:cs="Times New Roman"/>
          <w:sz w:val="24"/>
          <w:szCs w:val="24"/>
        </w:rPr>
        <w:t>он стоял</w:t>
      </w:r>
      <w:proofErr w:type="gramEnd"/>
      <w:r w:rsidR="00B1511A" w:rsidRPr="00BC11E9">
        <w:rPr>
          <w:rFonts w:ascii="Times New Roman" w:hAnsi="Times New Roman" w:cs="Times New Roman"/>
          <w:sz w:val="24"/>
          <w:szCs w:val="24"/>
        </w:rPr>
        <w:t xml:space="preserve"> и думал, ну почему я такой? Решили съедобные грибы изгнать Мухомор из леса. Боровик говорит: «Я самый здесь главный, не нужен нам в лесу Мухомор, он ядовитый и никому он не нужен. Другое дело я – вкусный, мясистый, полезный, все меня любят!». Маслята – ребята и дружные опята тоже похвастались: «А мы тоже хороши! И полезны, и вкусны!». Изгнали они Мухомор из леса…</w:t>
      </w:r>
    </w:p>
    <w:p w:rsidR="00B1511A" w:rsidRPr="00BC11E9" w:rsidRDefault="00F1602A" w:rsidP="004205D8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 </w:t>
      </w:r>
      <w:r w:rsidR="00B1511A" w:rsidRPr="00BC11E9">
        <w:rPr>
          <w:rFonts w:ascii="Times New Roman" w:hAnsi="Times New Roman" w:cs="Times New Roman"/>
          <w:sz w:val="24"/>
          <w:szCs w:val="24"/>
        </w:rPr>
        <w:t>Но, тут на поляну выбежал лось. Он стонал и что-то искал глазами. Грибы спросили, кого же он ищет? А лось ответил: «Да мухомор здесь рос, я заболел, а мы – животные, только ими и лечимся! Это самый лекарственный для нас гриб». Задумались грибы, но было уже поздно, поняли они, что каждый гриб по-своему полезен, какие-то – людям, а какие-то – животным.</w:t>
      </w:r>
    </w:p>
    <w:p w:rsidR="00B1511A" w:rsidRPr="00BC11E9" w:rsidRDefault="00B1511A" w:rsidP="004205D8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Попросили они прощения у Мухомора и вернули его в лес. </w:t>
      </w:r>
    </w:p>
    <w:p w:rsidR="00B1511A" w:rsidRPr="00BC11E9" w:rsidRDefault="00F1602A" w:rsidP="004205D8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 </w:t>
      </w:r>
      <w:r w:rsidR="00B1511A" w:rsidRPr="00BC11E9">
        <w:rPr>
          <w:rFonts w:ascii="Times New Roman" w:hAnsi="Times New Roman" w:cs="Times New Roman"/>
          <w:sz w:val="24"/>
          <w:szCs w:val="24"/>
        </w:rPr>
        <w:t xml:space="preserve">С тех пор грибы живут дружно. «Не смейтесь чужой беде - может быть, </w:t>
      </w:r>
      <w:proofErr w:type="gramStart"/>
      <w:r w:rsidR="00B1511A" w:rsidRPr="00BC11E9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B1511A" w:rsidRPr="00BC11E9">
        <w:rPr>
          <w:rFonts w:ascii="Times New Roman" w:hAnsi="Times New Roman" w:cs="Times New Roman"/>
          <w:sz w:val="24"/>
          <w:szCs w:val="24"/>
        </w:rPr>
        <w:t xml:space="preserve"> впереди». «Не хвали сам себя, есть много лучше тебя».</w:t>
      </w:r>
    </w:p>
    <w:p w:rsidR="00717DAC" w:rsidRPr="00BC11E9" w:rsidRDefault="00717DAC" w:rsidP="002018C1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95985" w:rsidRPr="00BC11E9" w:rsidRDefault="009A3FBB" w:rsidP="00B95985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  </w:t>
      </w:r>
      <w:r w:rsidR="00565D7D" w:rsidRPr="00BC11E9">
        <w:rPr>
          <w:rFonts w:ascii="Times New Roman" w:hAnsi="Times New Roman" w:cs="Times New Roman"/>
          <w:sz w:val="24"/>
          <w:szCs w:val="24"/>
        </w:rPr>
        <w:t>А сейчас я предлагаю В</w:t>
      </w:r>
      <w:r w:rsidR="00B1511A" w:rsidRPr="00BC11E9">
        <w:rPr>
          <w:rFonts w:ascii="Times New Roman" w:hAnsi="Times New Roman" w:cs="Times New Roman"/>
          <w:sz w:val="24"/>
          <w:szCs w:val="24"/>
        </w:rPr>
        <w:t>ам</w:t>
      </w:r>
      <w:r w:rsidR="00565D7D" w:rsidRPr="00BC11E9">
        <w:rPr>
          <w:rFonts w:ascii="Times New Roman" w:hAnsi="Times New Roman" w:cs="Times New Roman"/>
          <w:sz w:val="24"/>
          <w:szCs w:val="24"/>
        </w:rPr>
        <w:t xml:space="preserve">, </w:t>
      </w:r>
      <w:r w:rsidR="00BF42D6">
        <w:rPr>
          <w:rFonts w:ascii="Times New Roman" w:hAnsi="Times New Roman" w:cs="Times New Roman"/>
          <w:sz w:val="24"/>
          <w:szCs w:val="24"/>
        </w:rPr>
        <w:t xml:space="preserve">разделиться на команды </w:t>
      </w:r>
      <w:proofErr w:type="gramStart"/>
      <w:r w:rsidR="00BF42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5985" w:rsidRPr="00BC11E9">
        <w:rPr>
          <w:rFonts w:ascii="Times New Roman" w:hAnsi="Times New Roman" w:cs="Times New Roman"/>
          <w:sz w:val="24"/>
          <w:szCs w:val="24"/>
        </w:rPr>
        <w:t xml:space="preserve"> </w:t>
      </w:r>
      <w:r w:rsidR="00565D7D" w:rsidRPr="00BC11E9">
        <w:rPr>
          <w:rFonts w:ascii="Times New Roman" w:hAnsi="Times New Roman" w:cs="Times New Roman"/>
          <w:sz w:val="24"/>
          <w:szCs w:val="24"/>
        </w:rPr>
        <w:t>руковод</w:t>
      </w:r>
      <w:r w:rsidR="00BF42D6">
        <w:rPr>
          <w:rFonts w:ascii="Times New Roman" w:hAnsi="Times New Roman" w:cs="Times New Roman"/>
          <w:sz w:val="24"/>
          <w:szCs w:val="24"/>
        </w:rPr>
        <w:t xml:space="preserve">ствуясь предложенным алгоритмом, </w:t>
      </w:r>
      <w:r w:rsidR="00565D7D" w:rsidRPr="00BC11E9">
        <w:rPr>
          <w:rFonts w:ascii="Times New Roman" w:hAnsi="Times New Roman" w:cs="Times New Roman"/>
          <w:sz w:val="24"/>
          <w:szCs w:val="24"/>
        </w:rPr>
        <w:t xml:space="preserve">и методами, </w:t>
      </w:r>
      <w:r w:rsidR="00B1511A" w:rsidRPr="00BC11E9">
        <w:rPr>
          <w:rFonts w:ascii="Times New Roman" w:hAnsi="Times New Roman" w:cs="Times New Roman"/>
          <w:sz w:val="24"/>
          <w:szCs w:val="24"/>
        </w:rPr>
        <w:t>придумать эколо</w:t>
      </w:r>
      <w:r w:rsidR="00B95985" w:rsidRPr="00BC11E9">
        <w:rPr>
          <w:rFonts w:ascii="Times New Roman" w:hAnsi="Times New Roman" w:cs="Times New Roman"/>
          <w:sz w:val="24"/>
          <w:szCs w:val="24"/>
        </w:rPr>
        <w:t>гические сказки на темы</w:t>
      </w:r>
      <w:r w:rsidR="00565D7D" w:rsidRPr="00BC11E9">
        <w:rPr>
          <w:rFonts w:ascii="Times New Roman" w:hAnsi="Times New Roman" w:cs="Times New Roman"/>
          <w:sz w:val="24"/>
          <w:szCs w:val="24"/>
        </w:rPr>
        <w:t xml:space="preserve"> «Лекарственные растения</w:t>
      </w:r>
      <w:r w:rsidR="00B95985" w:rsidRPr="00BC11E9">
        <w:rPr>
          <w:rFonts w:ascii="Times New Roman" w:hAnsi="Times New Roman" w:cs="Times New Roman"/>
          <w:sz w:val="24"/>
          <w:szCs w:val="24"/>
        </w:rPr>
        <w:t>», «Насекомые»</w:t>
      </w:r>
    </w:p>
    <w:p w:rsidR="00717DAC" w:rsidRPr="00BC11E9" w:rsidRDefault="00717DAC" w:rsidP="00B95985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C4EB8">
        <w:rPr>
          <w:rFonts w:ascii="Times New Roman" w:hAnsi="Times New Roman" w:cs="Times New Roman"/>
          <w:sz w:val="24"/>
          <w:szCs w:val="24"/>
        </w:rPr>
        <w:t>бъединяйтесь в группы и начинайте</w:t>
      </w:r>
      <w:r w:rsidRPr="00BC11E9">
        <w:rPr>
          <w:rFonts w:ascii="Times New Roman" w:hAnsi="Times New Roman" w:cs="Times New Roman"/>
          <w:sz w:val="24"/>
          <w:szCs w:val="24"/>
        </w:rPr>
        <w:t xml:space="preserve"> раб</w:t>
      </w:r>
      <w:r w:rsidR="00687C12" w:rsidRPr="00BC11E9">
        <w:rPr>
          <w:rFonts w:ascii="Times New Roman" w:hAnsi="Times New Roman" w:cs="Times New Roman"/>
          <w:sz w:val="24"/>
          <w:szCs w:val="24"/>
        </w:rPr>
        <w:t>отать, регламент – до 10</w:t>
      </w:r>
      <w:r w:rsidRPr="00BC11E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95985" w:rsidRPr="00BC11E9" w:rsidRDefault="00B95985" w:rsidP="00B95985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95985" w:rsidRPr="00BC11E9" w:rsidRDefault="00F1602A" w:rsidP="004E192D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«Сказка ложь, да в ней намек! Добрым молодцам урок». Эти </w:t>
      </w:r>
      <w:r w:rsidR="004C4EB8">
        <w:rPr>
          <w:rFonts w:ascii="Times New Roman" w:hAnsi="Times New Roman" w:cs="Times New Roman"/>
          <w:sz w:val="24"/>
          <w:szCs w:val="24"/>
        </w:rPr>
        <w:t xml:space="preserve">мудрые </w:t>
      </w:r>
      <w:bookmarkStart w:id="0" w:name="_GoBack"/>
      <w:bookmarkEnd w:id="0"/>
      <w:r w:rsidRPr="00BC11E9">
        <w:rPr>
          <w:rFonts w:ascii="Times New Roman" w:hAnsi="Times New Roman" w:cs="Times New Roman"/>
          <w:sz w:val="24"/>
          <w:szCs w:val="24"/>
        </w:rPr>
        <w:t xml:space="preserve">слова мы знаем с детства. И, действительно, сказка не только развлекает, она ненавязчиво воспитывает, знакомит ребенка с окружающим миром, добром и злом. </w:t>
      </w:r>
    </w:p>
    <w:p w:rsidR="000E3080" w:rsidRPr="00BC11E9" w:rsidRDefault="00F1602A" w:rsidP="00420ADE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>Благодарю за внимание!</w:t>
      </w:r>
    </w:p>
    <w:p w:rsidR="004E192D" w:rsidRDefault="004E192D" w:rsidP="004E192D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20ADE" w:rsidRPr="009C418C" w:rsidRDefault="004E192D" w:rsidP="004E192D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18C">
        <w:rPr>
          <w:rFonts w:ascii="Times New Roman" w:hAnsi="Times New Roman" w:cs="Times New Roman"/>
          <w:b/>
          <w:i/>
          <w:sz w:val="24"/>
          <w:szCs w:val="24"/>
        </w:rPr>
        <w:t>Придуманные сказки заносятся в книгу сказок детского сада.</w:t>
      </w:r>
    </w:p>
    <w:p w:rsidR="009C418C" w:rsidRDefault="00B95985" w:rsidP="00B95985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18C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="009C418C" w:rsidRPr="009C418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C418C" w:rsidRPr="003F25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ологического содержания</w:t>
      </w:r>
      <w:r w:rsidRPr="009C41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5985" w:rsidRPr="009C418C" w:rsidRDefault="00B95985" w:rsidP="00B95985">
      <w:pPr>
        <w:spacing w:after="0" w:line="0" w:lineRule="atLeast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18C">
        <w:rPr>
          <w:rFonts w:ascii="Times New Roman" w:hAnsi="Times New Roman" w:cs="Times New Roman"/>
          <w:b/>
          <w:i/>
          <w:sz w:val="28"/>
          <w:szCs w:val="28"/>
        </w:rPr>
        <w:t>«Случай в стране цветов»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сказки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9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МБДОУ д/с №4</w:t>
      </w:r>
      <w:r w:rsidR="00D9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икина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ишина</w:t>
      </w:r>
      <w:proofErr w:type="spellEnd"/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.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храмеева С.Г.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хациева</w:t>
      </w:r>
      <w:proofErr w:type="spellEnd"/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И.</w:t>
      </w:r>
    </w:p>
    <w:p w:rsidR="008C7989" w:rsidRPr="008C7989" w:rsidRDefault="008C7989" w:rsidP="008C7989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ицкая Н.А.</w:t>
      </w:r>
    </w:p>
    <w:p w:rsidR="008C7989" w:rsidRDefault="008C7989" w:rsidP="008C79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5985" w:rsidRPr="00BC11E9" w:rsidRDefault="00BD1A73" w:rsidP="00BD1A73">
      <w:pPr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Эта история произошла в далекой прекрасной стране цветов. На цветочной </w:t>
      </w:r>
      <w:r w:rsidR="008C7989">
        <w:rPr>
          <w:rFonts w:ascii="Times New Roman" w:hAnsi="Times New Roman" w:cs="Times New Roman"/>
          <w:sz w:val="24"/>
          <w:szCs w:val="24"/>
        </w:rPr>
        <w:t xml:space="preserve">полянке жила маленькая Фея, 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её подданными были цветы необыкновенной красоты: </w:t>
      </w:r>
      <w:r w:rsidR="00400959">
        <w:rPr>
          <w:rFonts w:ascii="Times New Roman" w:hAnsi="Times New Roman" w:cs="Times New Roman"/>
          <w:sz w:val="24"/>
          <w:szCs w:val="24"/>
        </w:rPr>
        <w:t>розы</w:t>
      </w:r>
      <w:r w:rsidR="00B95985" w:rsidRPr="00BC11E9">
        <w:rPr>
          <w:rFonts w:ascii="Times New Roman" w:hAnsi="Times New Roman" w:cs="Times New Roman"/>
          <w:sz w:val="24"/>
          <w:szCs w:val="24"/>
        </w:rPr>
        <w:t>, георгин</w:t>
      </w:r>
      <w:r w:rsidR="00400959">
        <w:rPr>
          <w:rFonts w:ascii="Times New Roman" w:hAnsi="Times New Roman" w:cs="Times New Roman"/>
          <w:sz w:val="24"/>
          <w:szCs w:val="24"/>
        </w:rPr>
        <w:t>ы</w:t>
      </w:r>
      <w:r w:rsidR="00B95985" w:rsidRPr="00BC11E9">
        <w:rPr>
          <w:rFonts w:ascii="Times New Roman" w:hAnsi="Times New Roman" w:cs="Times New Roman"/>
          <w:sz w:val="24"/>
          <w:szCs w:val="24"/>
        </w:rPr>
        <w:t>, пион</w:t>
      </w:r>
      <w:r w:rsidR="00400959">
        <w:rPr>
          <w:rFonts w:ascii="Times New Roman" w:hAnsi="Times New Roman" w:cs="Times New Roman"/>
          <w:sz w:val="24"/>
          <w:szCs w:val="24"/>
        </w:rPr>
        <w:t>ы</w:t>
      </w:r>
      <w:r w:rsidR="00B95985" w:rsidRPr="00BC11E9">
        <w:rPr>
          <w:rFonts w:ascii="Times New Roman" w:hAnsi="Times New Roman" w:cs="Times New Roman"/>
          <w:sz w:val="24"/>
          <w:szCs w:val="24"/>
        </w:rPr>
        <w:t>, нарцисс</w:t>
      </w:r>
      <w:r w:rsidR="00400959">
        <w:rPr>
          <w:rFonts w:ascii="Times New Roman" w:hAnsi="Times New Roman" w:cs="Times New Roman"/>
          <w:sz w:val="24"/>
          <w:szCs w:val="24"/>
        </w:rPr>
        <w:t>ы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, </w:t>
      </w:r>
      <w:r w:rsidR="00744D4E" w:rsidRPr="00744D4E">
        <w:rPr>
          <w:rFonts w:ascii="Times New Roman" w:hAnsi="Times New Roman" w:cs="Times New Roman"/>
          <w:sz w:val="24"/>
          <w:szCs w:val="24"/>
        </w:rPr>
        <w:t>астры</w:t>
      </w:r>
      <w:r w:rsidR="008C7989">
        <w:rPr>
          <w:rFonts w:ascii="Times New Roman" w:hAnsi="Times New Roman" w:cs="Times New Roman"/>
          <w:sz w:val="24"/>
          <w:szCs w:val="24"/>
        </w:rPr>
        <w:t>. Фея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 очень любила ухаживать за своими цветами. Каждое утро она их поливала, разговаривала с ними, любовалась их чарующей  красотой, устраивала для своих подданных прекрасные балы. Но на этой же полянке,  у самой тропинки, жил скромный, неприметный</w:t>
      </w:r>
      <w:r w:rsidR="00420ADE" w:rsidRPr="00BC11E9">
        <w:rPr>
          <w:rFonts w:ascii="Times New Roman" w:hAnsi="Times New Roman" w:cs="Times New Roman"/>
          <w:sz w:val="24"/>
          <w:szCs w:val="24"/>
        </w:rPr>
        <w:t xml:space="preserve"> п</w:t>
      </w:r>
      <w:r w:rsidR="00B95985" w:rsidRPr="00BC11E9">
        <w:rPr>
          <w:rFonts w:ascii="Times New Roman" w:hAnsi="Times New Roman" w:cs="Times New Roman"/>
          <w:sz w:val="24"/>
          <w:szCs w:val="24"/>
        </w:rPr>
        <w:t>одоро</w:t>
      </w:r>
      <w:r w:rsidR="008C7989">
        <w:rPr>
          <w:rFonts w:ascii="Times New Roman" w:hAnsi="Times New Roman" w:cs="Times New Roman"/>
          <w:sz w:val="24"/>
          <w:szCs w:val="24"/>
        </w:rPr>
        <w:t>жник. Маленькая Фея</w:t>
      </w:r>
      <w:r w:rsidR="00D167CE">
        <w:rPr>
          <w:rFonts w:ascii="Times New Roman" w:hAnsi="Times New Roman" w:cs="Times New Roman"/>
          <w:sz w:val="24"/>
          <w:szCs w:val="24"/>
        </w:rPr>
        <w:t xml:space="preserve"> его совсем не замечала, на бал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 его никто не приглашал, цветы считали его некрасивым, бесполезным растением.</w:t>
      </w:r>
    </w:p>
    <w:p w:rsidR="00B95985" w:rsidRPr="00BC11E9" w:rsidRDefault="00B95985" w:rsidP="00B95985">
      <w:pPr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11E9">
        <w:rPr>
          <w:rFonts w:ascii="Times New Roman" w:hAnsi="Times New Roman" w:cs="Times New Roman"/>
          <w:sz w:val="24"/>
          <w:szCs w:val="24"/>
        </w:rPr>
        <w:t xml:space="preserve"> «Какой странный цвето</w:t>
      </w:r>
      <w:r w:rsidR="003C4E20">
        <w:rPr>
          <w:rFonts w:ascii="Times New Roman" w:hAnsi="Times New Roman" w:cs="Times New Roman"/>
          <w:sz w:val="24"/>
          <w:szCs w:val="24"/>
        </w:rPr>
        <w:t>к, - сказала благоухающая Роза. - О</w:t>
      </w:r>
      <w:r w:rsidRPr="00BC11E9">
        <w:rPr>
          <w:rFonts w:ascii="Times New Roman" w:hAnsi="Times New Roman" w:cs="Times New Roman"/>
          <w:sz w:val="24"/>
          <w:szCs w:val="24"/>
        </w:rPr>
        <w:t>н совсем не пахнет, толи дело я, мой аромат разно</w:t>
      </w:r>
      <w:r w:rsidR="008B669A">
        <w:rPr>
          <w:rFonts w:ascii="Times New Roman" w:hAnsi="Times New Roman" w:cs="Times New Roman"/>
          <w:sz w:val="24"/>
          <w:szCs w:val="24"/>
        </w:rPr>
        <w:t>сится по всей цветочной полянке».</w:t>
      </w:r>
    </w:p>
    <w:p w:rsidR="00B95985" w:rsidRPr="00BC11E9" w:rsidRDefault="008C7989" w:rsidP="00B95985">
      <w:pPr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E20">
        <w:rPr>
          <w:rFonts w:ascii="Times New Roman" w:hAnsi="Times New Roman" w:cs="Times New Roman"/>
          <w:sz w:val="24"/>
          <w:szCs w:val="24"/>
        </w:rPr>
        <w:t xml:space="preserve">И правда, - </w:t>
      </w:r>
      <w:r w:rsidR="00B95985" w:rsidRPr="00BC11E9">
        <w:rPr>
          <w:rFonts w:ascii="Times New Roman" w:hAnsi="Times New Roman" w:cs="Times New Roman"/>
          <w:sz w:val="24"/>
          <w:szCs w:val="24"/>
        </w:rPr>
        <w:t>поддержали</w:t>
      </w:r>
      <w:r w:rsidR="00420ADE" w:rsidRPr="00BC11E9">
        <w:rPr>
          <w:rFonts w:ascii="Times New Roman" w:hAnsi="Times New Roman" w:cs="Times New Roman"/>
          <w:sz w:val="24"/>
          <w:szCs w:val="24"/>
        </w:rPr>
        <w:t xml:space="preserve"> её хвастливый п</w:t>
      </w:r>
      <w:r w:rsidR="00B95985" w:rsidRPr="00BC11E9">
        <w:rPr>
          <w:rFonts w:ascii="Times New Roman" w:hAnsi="Times New Roman" w:cs="Times New Roman"/>
          <w:sz w:val="24"/>
          <w:szCs w:val="24"/>
        </w:rPr>
        <w:t>ион и самовлюбленный</w:t>
      </w:r>
      <w:r w:rsidR="00420ADE" w:rsidRPr="00BC11E9">
        <w:rPr>
          <w:rFonts w:ascii="Times New Roman" w:hAnsi="Times New Roman" w:cs="Times New Roman"/>
          <w:sz w:val="24"/>
          <w:szCs w:val="24"/>
        </w:rPr>
        <w:t xml:space="preserve"> н</w:t>
      </w:r>
      <w:r w:rsidR="00B95985" w:rsidRPr="00BC11E9">
        <w:rPr>
          <w:rFonts w:ascii="Times New Roman" w:hAnsi="Times New Roman" w:cs="Times New Roman"/>
          <w:sz w:val="24"/>
          <w:szCs w:val="24"/>
        </w:rPr>
        <w:t>арцисс. - Нашими яркими цве</w:t>
      </w:r>
      <w:r w:rsidR="003C4E20">
        <w:rPr>
          <w:rFonts w:ascii="Times New Roman" w:hAnsi="Times New Roman" w:cs="Times New Roman"/>
          <w:sz w:val="24"/>
          <w:szCs w:val="24"/>
        </w:rPr>
        <w:t xml:space="preserve">тами, восхищаются все вокруг. - </w:t>
      </w:r>
      <w:r w:rsidR="00B95985" w:rsidRPr="00BC11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м прекрасен этот невзрачный п</w:t>
      </w:r>
      <w:r w:rsidR="00B95985" w:rsidRPr="00BC11E9">
        <w:rPr>
          <w:rFonts w:ascii="Times New Roman" w:hAnsi="Times New Roman" w:cs="Times New Roman"/>
          <w:sz w:val="24"/>
          <w:szCs w:val="24"/>
        </w:rPr>
        <w:t>одорожник?</w:t>
      </w:r>
      <w:r w:rsidR="00D167CE">
        <w:rPr>
          <w:rFonts w:ascii="Times New Roman" w:hAnsi="Times New Roman" w:cs="Times New Roman"/>
          <w:sz w:val="24"/>
          <w:szCs w:val="24"/>
        </w:rPr>
        <w:t>»</w:t>
      </w:r>
    </w:p>
    <w:p w:rsidR="00B95985" w:rsidRPr="00400959" w:rsidRDefault="003E01CB" w:rsidP="00B95985">
      <w:pPr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0959">
        <w:rPr>
          <w:rFonts w:ascii="Times New Roman" w:hAnsi="Times New Roman" w:cs="Times New Roman"/>
          <w:sz w:val="24"/>
          <w:szCs w:val="24"/>
        </w:rPr>
        <w:t>«Да он никому не нужен, - подхват</w:t>
      </w:r>
      <w:r w:rsidR="003C4E20">
        <w:rPr>
          <w:rFonts w:ascii="Times New Roman" w:hAnsi="Times New Roman" w:cs="Times New Roman"/>
          <w:sz w:val="24"/>
          <w:szCs w:val="24"/>
        </w:rPr>
        <w:t>или разговор беззаботные астры. - Р</w:t>
      </w:r>
      <w:r w:rsidR="00400959" w:rsidRPr="00400959">
        <w:rPr>
          <w:rFonts w:ascii="Times New Roman" w:hAnsi="Times New Roman" w:cs="Times New Roman"/>
          <w:sz w:val="24"/>
          <w:szCs w:val="24"/>
        </w:rPr>
        <w:t>астет он у самой дороги,</w:t>
      </w:r>
      <w:r w:rsidR="000C74F2">
        <w:rPr>
          <w:rFonts w:ascii="Times New Roman" w:hAnsi="Times New Roman" w:cs="Times New Roman"/>
          <w:sz w:val="24"/>
          <w:szCs w:val="24"/>
        </w:rPr>
        <w:t xml:space="preserve"> его топчут ногами,</w:t>
      </w:r>
      <w:r w:rsidR="00400959" w:rsidRPr="00400959">
        <w:rPr>
          <w:rFonts w:ascii="Times New Roman" w:hAnsi="Times New Roman" w:cs="Times New Roman"/>
          <w:sz w:val="24"/>
          <w:szCs w:val="24"/>
        </w:rPr>
        <w:t xml:space="preserve"> у него даже клумбы</w:t>
      </w:r>
      <w:r w:rsidR="008B669A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400959" w:rsidRPr="00400959">
        <w:rPr>
          <w:rFonts w:ascii="Times New Roman" w:hAnsi="Times New Roman" w:cs="Times New Roman"/>
          <w:sz w:val="24"/>
          <w:szCs w:val="24"/>
        </w:rPr>
        <w:t xml:space="preserve"> нет</w:t>
      </w:r>
      <w:r w:rsidR="000C74F2">
        <w:rPr>
          <w:rFonts w:ascii="Times New Roman" w:hAnsi="Times New Roman" w:cs="Times New Roman"/>
          <w:sz w:val="24"/>
          <w:szCs w:val="24"/>
        </w:rPr>
        <w:t>. Н</w:t>
      </w:r>
      <w:r w:rsidR="00400959" w:rsidRPr="00400959">
        <w:rPr>
          <w:rFonts w:ascii="Times New Roman" w:hAnsi="Times New Roman" w:cs="Times New Roman"/>
          <w:sz w:val="24"/>
          <w:szCs w:val="24"/>
        </w:rPr>
        <w:t>е то</w:t>
      </w:r>
      <w:r w:rsidR="000C74F2">
        <w:rPr>
          <w:rFonts w:ascii="Times New Roman" w:hAnsi="Times New Roman" w:cs="Times New Roman"/>
          <w:sz w:val="24"/>
          <w:szCs w:val="24"/>
        </w:rPr>
        <w:t>,</w:t>
      </w:r>
      <w:r w:rsidR="00400959" w:rsidRPr="00400959">
        <w:rPr>
          <w:rFonts w:ascii="Times New Roman" w:hAnsi="Times New Roman" w:cs="Times New Roman"/>
          <w:sz w:val="24"/>
          <w:szCs w:val="24"/>
        </w:rPr>
        <w:t xml:space="preserve"> что </w:t>
      </w:r>
      <w:r w:rsidRPr="00400959">
        <w:rPr>
          <w:rFonts w:ascii="Times New Roman" w:hAnsi="Times New Roman" w:cs="Times New Roman"/>
          <w:sz w:val="24"/>
          <w:szCs w:val="24"/>
        </w:rPr>
        <w:t>мы</w:t>
      </w:r>
      <w:r w:rsidR="00400959" w:rsidRPr="00400959">
        <w:rPr>
          <w:rFonts w:ascii="Times New Roman" w:hAnsi="Times New Roman" w:cs="Times New Roman"/>
          <w:sz w:val="24"/>
          <w:szCs w:val="24"/>
        </w:rPr>
        <w:t>,</w:t>
      </w:r>
      <w:r w:rsidRPr="00400959">
        <w:rPr>
          <w:rFonts w:ascii="Times New Roman" w:hAnsi="Times New Roman" w:cs="Times New Roman"/>
          <w:sz w:val="24"/>
          <w:szCs w:val="24"/>
        </w:rPr>
        <w:t xml:space="preserve"> </w:t>
      </w:r>
      <w:r w:rsidR="00744D4E" w:rsidRPr="00400959">
        <w:rPr>
          <w:rFonts w:ascii="Times New Roman" w:hAnsi="Times New Roman" w:cs="Times New Roman"/>
          <w:sz w:val="24"/>
          <w:szCs w:val="24"/>
        </w:rPr>
        <w:t xml:space="preserve">растем в </w:t>
      </w:r>
      <w:r w:rsidR="00B95985" w:rsidRPr="00400959">
        <w:rPr>
          <w:rFonts w:ascii="Times New Roman" w:hAnsi="Times New Roman" w:cs="Times New Roman"/>
          <w:sz w:val="24"/>
          <w:szCs w:val="24"/>
        </w:rPr>
        <w:t xml:space="preserve">прекрасном саду, </w:t>
      </w:r>
      <w:r w:rsidR="00744D4E" w:rsidRPr="00400959">
        <w:rPr>
          <w:rFonts w:ascii="Times New Roman" w:hAnsi="Times New Roman" w:cs="Times New Roman"/>
          <w:sz w:val="24"/>
          <w:szCs w:val="24"/>
        </w:rPr>
        <w:t xml:space="preserve"> за</w:t>
      </w:r>
      <w:r w:rsidRPr="00400959">
        <w:rPr>
          <w:rFonts w:ascii="Times New Roman" w:hAnsi="Times New Roman" w:cs="Times New Roman"/>
          <w:sz w:val="24"/>
          <w:szCs w:val="24"/>
        </w:rPr>
        <w:t xml:space="preserve"> нами бережно ухаживают</w:t>
      </w:r>
      <w:r w:rsidR="003C4E20">
        <w:rPr>
          <w:rFonts w:ascii="Times New Roman" w:hAnsi="Times New Roman" w:cs="Times New Roman"/>
          <w:sz w:val="24"/>
          <w:szCs w:val="24"/>
        </w:rPr>
        <w:t>»</w:t>
      </w:r>
      <w:r w:rsidR="00400959" w:rsidRPr="00400959">
        <w:rPr>
          <w:rFonts w:ascii="Times New Roman" w:hAnsi="Times New Roman" w:cs="Times New Roman"/>
          <w:sz w:val="24"/>
          <w:szCs w:val="24"/>
        </w:rPr>
        <w:t>.</w:t>
      </w:r>
      <w:r w:rsidRPr="00400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80" w:rsidRPr="00D167CE" w:rsidRDefault="00BD1A73" w:rsidP="00D167CE">
      <w:pPr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7989">
        <w:rPr>
          <w:rFonts w:ascii="Times New Roman" w:hAnsi="Times New Roman" w:cs="Times New Roman"/>
          <w:sz w:val="24"/>
          <w:szCs w:val="24"/>
        </w:rPr>
        <w:t>И вот однажды маленькая Фея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, ухаживая за своими цветами, уколола пальчик о шипы благоухающей </w:t>
      </w:r>
      <w:r w:rsidR="00420ADE" w:rsidRPr="00BC11E9">
        <w:rPr>
          <w:rFonts w:ascii="Times New Roman" w:hAnsi="Times New Roman" w:cs="Times New Roman"/>
          <w:sz w:val="24"/>
          <w:szCs w:val="24"/>
        </w:rPr>
        <w:t>р</w:t>
      </w:r>
      <w:r w:rsidR="00D167CE">
        <w:rPr>
          <w:rFonts w:ascii="Times New Roman" w:hAnsi="Times New Roman" w:cs="Times New Roman"/>
          <w:sz w:val="24"/>
          <w:szCs w:val="24"/>
        </w:rPr>
        <w:t>озы. Она горько заплакала «</w:t>
      </w:r>
      <w:r w:rsidR="00B95985" w:rsidRPr="00BC11E9">
        <w:rPr>
          <w:rFonts w:ascii="Times New Roman" w:hAnsi="Times New Roman" w:cs="Times New Roman"/>
          <w:sz w:val="24"/>
          <w:szCs w:val="24"/>
        </w:rPr>
        <w:t>Кто же мне поможет?</w:t>
      </w:r>
      <w:r w:rsidR="00D167CE">
        <w:rPr>
          <w:rFonts w:ascii="Times New Roman" w:hAnsi="Times New Roman" w:cs="Times New Roman"/>
          <w:sz w:val="24"/>
          <w:szCs w:val="24"/>
        </w:rPr>
        <w:t xml:space="preserve">» 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 Но, к сожалению, цветы были заняты своей красотой, и  никто не мог ей помочь. И вдруг пролетающая мимо ба</w:t>
      </w:r>
      <w:r w:rsidR="008C7989">
        <w:rPr>
          <w:rFonts w:ascii="Times New Roman" w:hAnsi="Times New Roman" w:cs="Times New Roman"/>
          <w:sz w:val="24"/>
          <w:szCs w:val="24"/>
        </w:rPr>
        <w:t>бочка увидела плачущую Фею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, она </w:t>
      </w:r>
      <w:r w:rsidR="008C7989">
        <w:rPr>
          <w:rFonts w:ascii="Times New Roman" w:hAnsi="Times New Roman" w:cs="Times New Roman"/>
          <w:sz w:val="24"/>
          <w:szCs w:val="24"/>
        </w:rPr>
        <w:t>решила подлететь к ней</w:t>
      </w:r>
      <w:r w:rsidR="00B95985" w:rsidRPr="00BC11E9">
        <w:rPr>
          <w:rFonts w:ascii="Times New Roman" w:hAnsi="Times New Roman" w:cs="Times New Roman"/>
          <w:sz w:val="24"/>
          <w:szCs w:val="24"/>
        </w:rPr>
        <w:t>, и узнать в чем же дело, что мо</w:t>
      </w:r>
      <w:r w:rsidR="008C7989">
        <w:rPr>
          <w:rFonts w:ascii="Times New Roman" w:hAnsi="Times New Roman" w:cs="Times New Roman"/>
          <w:sz w:val="24"/>
          <w:szCs w:val="24"/>
        </w:rPr>
        <w:t>гло так её расстроить. Фея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 рассказала о своей бед</w:t>
      </w:r>
      <w:r w:rsidR="008C7989">
        <w:rPr>
          <w:rFonts w:ascii="Times New Roman" w:hAnsi="Times New Roman" w:cs="Times New Roman"/>
          <w:sz w:val="24"/>
          <w:szCs w:val="24"/>
        </w:rPr>
        <w:t>е и бабочка, нежно вытирая слёзки с её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5985" w:rsidRPr="00BC11E9">
        <w:rPr>
          <w:rFonts w:ascii="Times New Roman" w:hAnsi="Times New Roman" w:cs="Times New Roman"/>
          <w:sz w:val="24"/>
          <w:szCs w:val="24"/>
        </w:rPr>
        <w:t xml:space="preserve"> своими порхающими крылышками</w:t>
      </w:r>
      <w:r w:rsidR="004E192D">
        <w:rPr>
          <w:rFonts w:ascii="Times New Roman" w:hAnsi="Times New Roman" w:cs="Times New Roman"/>
          <w:sz w:val="24"/>
          <w:szCs w:val="24"/>
        </w:rPr>
        <w:t xml:space="preserve">, посоветовала </w:t>
      </w:r>
      <w:r w:rsidR="00BC11E9">
        <w:rPr>
          <w:rFonts w:ascii="Times New Roman" w:hAnsi="Times New Roman" w:cs="Times New Roman"/>
          <w:sz w:val="24"/>
          <w:szCs w:val="24"/>
        </w:rPr>
        <w:t>обратиться к п</w:t>
      </w:r>
      <w:r w:rsidR="00B95985" w:rsidRPr="00BC11E9">
        <w:rPr>
          <w:rFonts w:ascii="Times New Roman" w:hAnsi="Times New Roman" w:cs="Times New Roman"/>
          <w:sz w:val="24"/>
          <w:szCs w:val="24"/>
        </w:rPr>
        <w:t>одорожнику, такому скромному и неприметному, но очень по</w:t>
      </w:r>
      <w:r w:rsidR="008C7989">
        <w:rPr>
          <w:rFonts w:ascii="Times New Roman" w:hAnsi="Times New Roman" w:cs="Times New Roman"/>
          <w:sz w:val="24"/>
          <w:szCs w:val="24"/>
        </w:rPr>
        <w:t>лезному. Маленькая Фея</w:t>
      </w:r>
      <w:r w:rsidR="00BC11E9">
        <w:rPr>
          <w:rFonts w:ascii="Times New Roman" w:hAnsi="Times New Roman" w:cs="Times New Roman"/>
          <w:sz w:val="24"/>
          <w:szCs w:val="24"/>
        </w:rPr>
        <w:t xml:space="preserve"> попросила у п</w:t>
      </w:r>
      <w:r w:rsidR="00B95985" w:rsidRPr="00BC11E9">
        <w:rPr>
          <w:rFonts w:ascii="Times New Roman" w:hAnsi="Times New Roman" w:cs="Times New Roman"/>
          <w:sz w:val="24"/>
          <w:szCs w:val="24"/>
        </w:rPr>
        <w:t>одорожника лепесточек, приложила его к больному пальчику. «Ну вот, - сказала мудрая бабочка, завтра ты будешь со</w:t>
      </w:r>
      <w:r>
        <w:rPr>
          <w:rFonts w:ascii="Times New Roman" w:hAnsi="Times New Roman" w:cs="Times New Roman"/>
          <w:sz w:val="24"/>
          <w:szCs w:val="24"/>
        </w:rPr>
        <w:t>вершенно здорова».</w:t>
      </w:r>
      <w:r w:rsidR="00BC1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4D4E">
        <w:rPr>
          <w:rFonts w:ascii="Times New Roman" w:hAnsi="Times New Roman" w:cs="Times New Roman"/>
          <w:sz w:val="24"/>
          <w:szCs w:val="24"/>
        </w:rPr>
        <w:t xml:space="preserve">     </w:t>
      </w:r>
      <w:r w:rsidR="000C74F2">
        <w:rPr>
          <w:rFonts w:ascii="Times New Roman" w:hAnsi="Times New Roman" w:cs="Times New Roman"/>
          <w:sz w:val="24"/>
          <w:szCs w:val="24"/>
        </w:rPr>
        <w:t xml:space="preserve">       </w:t>
      </w:r>
      <w:r w:rsidR="008B669A">
        <w:rPr>
          <w:rFonts w:ascii="Times New Roman" w:hAnsi="Times New Roman" w:cs="Times New Roman"/>
          <w:sz w:val="24"/>
          <w:szCs w:val="24"/>
        </w:rPr>
        <w:t xml:space="preserve">   </w:t>
      </w:r>
      <w:r w:rsidR="004E19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5985" w:rsidRPr="00BC11E9">
        <w:rPr>
          <w:rFonts w:ascii="Times New Roman" w:hAnsi="Times New Roman" w:cs="Times New Roman"/>
          <w:sz w:val="24"/>
          <w:szCs w:val="24"/>
        </w:rPr>
        <w:t>Цветам стал</w:t>
      </w:r>
      <w:r>
        <w:rPr>
          <w:rFonts w:ascii="Times New Roman" w:hAnsi="Times New Roman" w:cs="Times New Roman"/>
          <w:sz w:val="24"/>
          <w:szCs w:val="24"/>
        </w:rPr>
        <w:t>о стыдно, что они смеялись над п</w:t>
      </w:r>
      <w:r w:rsidR="00B95985" w:rsidRPr="00BC11E9">
        <w:rPr>
          <w:rFonts w:ascii="Times New Roman" w:hAnsi="Times New Roman" w:cs="Times New Roman"/>
          <w:sz w:val="24"/>
          <w:szCs w:val="24"/>
        </w:rPr>
        <w:t>одорожником. Поняли они, что растения бывают разные: одни радуют своей красотой, другие помогают при невзгодах. С тех пор цветы стали дружить с подорожником.</w:t>
      </w:r>
      <w:r w:rsidR="00264612" w:rsidRPr="00BC11E9">
        <w:rPr>
          <w:rFonts w:ascii="Times New Roman" w:hAnsi="Times New Roman" w:cs="Times New Roman"/>
          <w:sz w:val="24"/>
          <w:szCs w:val="24"/>
        </w:rPr>
        <w:t xml:space="preserve"> «Не суди по внешнему виду, а суди по внутреннему миру</w:t>
      </w:r>
      <w:r w:rsidR="00D167CE">
        <w:rPr>
          <w:rFonts w:ascii="Times New Roman" w:hAnsi="Times New Roman" w:cs="Times New Roman"/>
          <w:sz w:val="24"/>
          <w:szCs w:val="24"/>
        </w:rPr>
        <w:t xml:space="preserve">». </w:t>
      </w:r>
      <w:r w:rsidR="00EE5CA6">
        <w:rPr>
          <w:rFonts w:ascii="Times New Roman" w:hAnsi="Times New Roman" w:cs="Times New Roman"/>
          <w:sz w:val="24"/>
          <w:szCs w:val="24"/>
        </w:rPr>
        <w:t>А маленькая Фея</w:t>
      </w:r>
      <w:r w:rsidR="00BF42D6">
        <w:rPr>
          <w:rFonts w:ascii="Times New Roman" w:hAnsi="Times New Roman" w:cs="Times New Roman"/>
          <w:sz w:val="24"/>
          <w:szCs w:val="24"/>
        </w:rPr>
        <w:t xml:space="preserve"> стала учиться у мудрой бабочки</w:t>
      </w:r>
      <w:r w:rsidR="00D167CE">
        <w:rPr>
          <w:rFonts w:ascii="Times New Roman" w:hAnsi="Times New Roman" w:cs="Times New Roman"/>
          <w:sz w:val="24"/>
          <w:szCs w:val="24"/>
        </w:rPr>
        <w:t>,</w:t>
      </w:r>
      <w:r w:rsidR="00BF42D6">
        <w:rPr>
          <w:rFonts w:ascii="Times New Roman" w:hAnsi="Times New Roman" w:cs="Times New Roman"/>
          <w:sz w:val="24"/>
          <w:szCs w:val="24"/>
        </w:rPr>
        <w:t xml:space="preserve">  помогать </w:t>
      </w:r>
      <w:r w:rsidR="00D167CE">
        <w:rPr>
          <w:rFonts w:ascii="Times New Roman" w:hAnsi="Times New Roman" w:cs="Times New Roman"/>
          <w:sz w:val="24"/>
          <w:szCs w:val="24"/>
        </w:rPr>
        <w:t>жителям цветочной страны,</w:t>
      </w:r>
      <w:r w:rsidR="00EE5CA6" w:rsidRPr="00BC1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67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42D6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BF42D6" w:rsidRPr="00BC11E9">
        <w:rPr>
          <w:rFonts w:ascii="Times New Roman" w:hAnsi="Times New Roman" w:cs="Times New Roman"/>
          <w:sz w:val="24"/>
          <w:szCs w:val="24"/>
        </w:rPr>
        <w:t xml:space="preserve"> лекарственные растения</w:t>
      </w:r>
      <w:r w:rsidR="00D167CE">
        <w:rPr>
          <w:rFonts w:ascii="Times New Roman" w:hAnsi="Times New Roman" w:cs="Times New Roman"/>
          <w:sz w:val="24"/>
          <w:szCs w:val="24"/>
        </w:rPr>
        <w:t>.</w:t>
      </w:r>
    </w:p>
    <w:p w:rsidR="009C418C" w:rsidRDefault="009C418C" w:rsidP="00035984">
      <w:pPr>
        <w:spacing w:after="0" w:line="0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C418C" w:rsidRPr="003F25A5" w:rsidRDefault="009C418C" w:rsidP="009C418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F25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казка экологического содержания</w:t>
      </w:r>
    </w:p>
    <w:p w:rsidR="009C418C" w:rsidRPr="003F25A5" w:rsidRDefault="009C418C" w:rsidP="009C418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5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3F25A5">
        <w:rPr>
          <w:rFonts w:ascii="Times New Roman" w:hAnsi="Times New Roman" w:cs="Times New Roman"/>
          <w:b/>
          <w:i/>
          <w:sz w:val="28"/>
          <w:szCs w:val="28"/>
        </w:rPr>
        <w:t>Как осы научились мудрости:</w:t>
      </w:r>
      <w:r w:rsidRPr="003F25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Кто землю лелеет – того земля жалеет».</w:t>
      </w:r>
    </w:p>
    <w:p w:rsidR="009C418C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сказки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МБДОУ д/с №4 г. Бикина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бунова Н.Ю.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арыбина В.В.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ыгашева</w:t>
      </w:r>
      <w:proofErr w:type="spellEnd"/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.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менко А.Н.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ленко И.В.</w:t>
      </w:r>
    </w:p>
    <w:p w:rsidR="009C418C" w:rsidRPr="00A92ACE" w:rsidRDefault="009C418C" w:rsidP="009C418C">
      <w:pPr>
        <w:spacing w:after="0" w:line="0" w:lineRule="atLeast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ненкова</w:t>
      </w:r>
      <w:proofErr w:type="spellEnd"/>
      <w:r w:rsidRPr="00A92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С.</w:t>
      </w:r>
    </w:p>
    <w:p w:rsidR="009C418C" w:rsidRPr="00A92ACE" w:rsidRDefault="009C418C" w:rsidP="009C418C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Эта  удивительная история произошла на лесной опушке, где стоял муравьиный домик с множеством входов и выходов, по которым суетливо бегали трудолюбивые муравьи. Обитатели</w:t>
      </w:r>
      <w:r w:rsidR="00035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равейника жили очень дружно.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ём они занимались своими обычными делами – обустраивали жилище, искали в лесу пропитание и запасали его в своих норках, наводили порядок в округе, поддерживали чистоту близ лежащего леса.  </w:t>
      </w: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о однажды появились у муравьев соседи. На вершине берёзы осы свили гнездо, им очень понравился чистый ухоженный л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шили они остаться в нем жить. </w:t>
      </w:r>
    </w:p>
    <w:p w:rsidR="00035984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вьи сначала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довались такому соседству «Будем дружить, вместе ухаживать за нашим прекрасным лесом» - радостно говорили они. Но когда по утрам муравьи стали находить мусор вокруг берёзы,  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или поговорить с соседями, но осы их и слушать не хотели. </w:t>
      </w: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чем наводить порядок в лесу?» - непонимающе жужжали они</w:t>
      </w:r>
      <w:r w:rsidR="00035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у, подумаешь, бросили пару бумажек, кому от этого хуже?» «Муравьи за нами все равно все убер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перебивая друг дру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должали жужжать неугомонные осы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Шло время, дружные муравьи не успевали наводить порядок вокруг любимой берёзки, а кучи мусора продолжали расти, все больше и больше загрязняя лес. Муравьи все терпели и ждали, когда же беззаботные </w:t>
      </w:r>
      <w:proofErr w:type="gramStart"/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ы</w:t>
      </w:r>
      <w:proofErr w:type="gramEnd"/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оне</w:t>
      </w:r>
      <w:r w:rsidR="00130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 изменят свое отношение к лесу,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 их нелегкому труду.</w:t>
      </w: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Рано утром выйдя из муравейника мудрая Королева муравьёв увидев очередной беспорядок, подумала: «Не может больше оставаться здесь мой трудолюбивый народ. Надо уходить от незваных соседей» Она изда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левский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: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е! Внимание!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чная эваку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Муравьям очень не хотелось покидать свой лес и любимую берёзку, но они должны были проучить нерадивых соседей. </w:t>
      </w:r>
    </w:p>
    <w:p w:rsidR="009C418C" w:rsidRPr="00A92ACE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осле того как муравьи ушли, лес опустел, стал грязным, невзрачным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стали петь птицы;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кие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довые деревь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ши и яблоньки; 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ускаться</w:t>
      </w:r>
      <w:r w:rsidR="00E80CD1" w:rsidRPr="00E8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тейливые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вые цветы.    О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разу поняли</w:t>
      </w:r>
      <w:r w:rsidRPr="00A9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произошло. Но когда они не нашли ни одного цветка, чтобы полакомиться ими, а увидели лишь кучу набросанного мусора на полянке, 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>они поняли, что зря так беззаботно относились к своему лесу, зря обидели трудолюбивых муравьев. Решили осы попросить прощение у  муравьев и вернуть их обратно в опустевший лес. А муравьи очень скучали по родн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у, 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ой берёзке, и были рады, вернутся домой. «Не плюй в колодец – пригод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ицы напиться» сказала мудрая Королева осам. Поняли осы, что нужно уважать чужой труд и оберегать природу. «Кто землю лелеет – того земля жалеет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е – земли украш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418C" w:rsidRPr="00C86195" w:rsidRDefault="009C418C" w:rsidP="009C418C">
      <w:pPr>
        <w:spacing w:after="0" w:line="0" w:lineRule="atLeast"/>
        <w:ind w:left="-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коре молодой лес вновь радовал лесных жителей благоухающими цветами, разнообразными грибами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ными </w:t>
      </w:r>
      <w:r w:rsidRPr="00A92ACE">
        <w:rPr>
          <w:rFonts w:ascii="Times New Roman" w:hAnsi="Times New Roman" w:cs="Times New Roman"/>
          <w:sz w:val="24"/>
          <w:szCs w:val="24"/>
          <w:shd w:val="clear" w:color="auto" w:fill="FFFFFF"/>
        </w:rPr>
        <w:t>ягодами.</w:t>
      </w:r>
    </w:p>
    <w:p w:rsidR="000E3080" w:rsidRDefault="000E3080" w:rsidP="009C418C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9C418C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p w:rsidR="000E3080" w:rsidRDefault="000E3080" w:rsidP="00F1602A">
      <w:pPr>
        <w:spacing w:after="0" w:line="0" w:lineRule="atLeast"/>
        <w:ind w:left="-709"/>
        <w:rPr>
          <w:rFonts w:ascii="Times New Roman" w:eastAsia="Times New Roman" w:hAnsi="Times New Roman" w:cs="Times New Roman"/>
          <w:b/>
          <w:i/>
          <w:color w:val="1F2833"/>
          <w:sz w:val="28"/>
          <w:szCs w:val="28"/>
          <w:lang w:eastAsia="ru-RU"/>
        </w:rPr>
      </w:pPr>
    </w:p>
    <w:sectPr w:rsidR="000E3080" w:rsidSect="00AF2C08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AD9"/>
    <w:multiLevelType w:val="hybridMultilevel"/>
    <w:tmpl w:val="9774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6B7E"/>
    <w:multiLevelType w:val="hybridMultilevel"/>
    <w:tmpl w:val="7FEC1B3E"/>
    <w:lvl w:ilvl="0" w:tplc="566A7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0047"/>
    <w:multiLevelType w:val="hybridMultilevel"/>
    <w:tmpl w:val="A9DCF4F4"/>
    <w:lvl w:ilvl="0" w:tplc="DE5E7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6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C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0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C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E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BE4F0F"/>
    <w:multiLevelType w:val="hybridMultilevel"/>
    <w:tmpl w:val="67D8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A5EA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78A5"/>
    <w:multiLevelType w:val="hybridMultilevel"/>
    <w:tmpl w:val="08AA9E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3F4B54"/>
    <w:multiLevelType w:val="hybridMultilevel"/>
    <w:tmpl w:val="1680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E"/>
    <w:rsid w:val="00035984"/>
    <w:rsid w:val="000C74F2"/>
    <w:rsid w:val="000E3080"/>
    <w:rsid w:val="001006D5"/>
    <w:rsid w:val="001305F5"/>
    <w:rsid w:val="001E3395"/>
    <w:rsid w:val="001E6F55"/>
    <w:rsid w:val="002018C1"/>
    <w:rsid w:val="00257B26"/>
    <w:rsid w:val="00264612"/>
    <w:rsid w:val="0026598F"/>
    <w:rsid w:val="00300391"/>
    <w:rsid w:val="00320983"/>
    <w:rsid w:val="0036200D"/>
    <w:rsid w:val="00366075"/>
    <w:rsid w:val="003673CF"/>
    <w:rsid w:val="003B3E61"/>
    <w:rsid w:val="003C4E20"/>
    <w:rsid w:val="003E01CB"/>
    <w:rsid w:val="00400959"/>
    <w:rsid w:val="004205D8"/>
    <w:rsid w:val="00420ADE"/>
    <w:rsid w:val="00440F4E"/>
    <w:rsid w:val="00444FB7"/>
    <w:rsid w:val="004A0C87"/>
    <w:rsid w:val="004C4EB8"/>
    <w:rsid w:val="004E192D"/>
    <w:rsid w:val="004F0B75"/>
    <w:rsid w:val="00503C4F"/>
    <w:rsid w:val="00565D7D"/>
    <w:rsid w:val="005C5436"/>
    <w:rsid w:val="00637302"/>
    <w:rsid w:val="00687C12"/>
    <w:rsid w:val="006A2216"/>
    <w:rsid w:val="00715752"/>
    <w:rsid w:val="00717DAC"/>
    <w:rsid w:val="00734FC7"/>
    <w:rsid w:val="00744D4E"/>
    <w:rsid w:val="00783FBD"/>
    <w:rsid w:val="00784DF7"/>
    <w:rsid w:val="007863B1"/>
    <w:rsid w:val="00793AEB"/>
    <w:rsid w:val="007A40AD"/>
    <w:rsid w:val="007B62DA"/>
    <w:rsid w:val="00806FC7"/>
    <w:rsid w:val="00851943"/>
    <w:rsid w:val="00852B94"/>
    <w:rsid w:val="00883F29"/>
    <w:rsid w:val="0088416B"/>
    <w:rsid w:val="008B669A"/>
    <w:rsid w:val="008C7989"/>
    <w:rsid w:val="00912249"/>
    <w:rsid w:val="00935FBB"/>
    <w:rsid w:val="00992A2D"/>
    <w:rsid w:val="009A1250"/>
    <w:rsid w:val="009A3FBB"/>
    <w:rsid w:val="009C418C"/>
    <w:rsid w:val="00A24A94"/>
    <w:rsid w:val="00A40D85"/>
    <w:rsid w:val="00A429E5"/>
    <w:rsid w:val="00A65B7A"/>
    <w:rsid w:val="00A862E6"/>
    <w:rsid w:val="00AE0AFE"/>
    <w:rsid w:val="00AF0839"/>
    <w:rsid w:val="00AF2C08"/>
    <w:rsid w:val="00AF3BF0"/>
    <w:rsid w:val="00B1511A"/>
    <w:rsid w:val="00B47885"/>
    <w:rsid w:val="00B71956"/>
    <w:rsid w:val="00B8047E"/>
    <w:rsid w:val="00B95985"/>
    <w:rsid w:val="00BC11E9"/>
    <w:rsid w:val="00BC4FE8"/>
    <w:rsid w:val="00BD1A73"/>
    <w:rsid w:val="00BD4CB2"/>
    <w:rsid w:val="00BF42D6"/>
    <w:rsid w:val="00C439A0"/>
    <w:rsid w:val="00C57755"/>
    <w:rsid w:val="00C93BCC"/>
    <w:rsid w:val="00CE6236"/>
    <w:rsid w:val="00CF4113"/>
    <w:rsid w:val="00D12206"/>
    <w:rsid w:val="00D167CE"/>
    <w:rsid w:val="00D35A15"/>
    <w:rsid w:val="00D53BDD"/>
    <w:rsid w:val="00D735D1"/>
    <w:rsid w:val="00D87CD6"/>
    <w:rsid w:val="00D94B5B"/>
    <w:rsid w:val="00E208C9"/>
    <w:rsid w:val="00E77542"/>
    <w:rsid w:val="00E80CD1"/>
    <w:rsid w:val="00EA41BF"/>
    <w:rsid w:val="00EB7F32"/>
    <w:rsid w:val="00EE5CA6"/>
    <w:rsid w:val="00F1602A"/>
    <w:rsid w:val="00F420B0"/>
    <w:rsid w:val="00F508FB"/>
    <w:rsid w:val="00FB62D9"/>
    <w:rsid w:val="00FC7C6F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0F4E"/>
    <w:pPr>
      <w:ind w:left="720"/>
      <w:contextualSpacing/>
    </w:pPr>
  </w:style>
  <w:style w:type="character" w:customStyle="1" w:styleId="apple-converted-space">
    <w:name w:val="apple-converted-space"/>
    <w:basedOn w:val="a0"/>
    <w:rsid w:val="00D53BDD"/>
  </w:style>
  <w:style w:type="character" w:styleId="a4">
    <w:name w:val="Hyperlink"/>
    <w:basedOn w:val="a0"/>
    <w:uiPriority w:val="99"/>
    <w:semiHidden/>
    <w:unhideWhenUsed/>
    <w:rsid w:val="00D53BD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2D9"/>
    <w:pPr>
      <w:spacing w:after="0" w:line="240" w:lineRule="auto"/>
    </w:pPr>
  </w:style>
  <w:style w:type="paragraph" w:customStyle="1" w:styleId="c3">
    <w:name w:val="c3"/>
    <w:basedOn w:val="a"/>
    <w:rsid w:val="00A4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0D85"/>
  </w:style>
  <w:style w:type="character" w:styleId="a7">
    <w:name w:val="Strong"/>
    <w:basedOn w:val="a0"/>
    <w:uiPriority w:val="22"/>
    <w:qFormat/>
    <w:rsid w:val="003B3E61"/>
    <w:rPr>
      <w:b/>
      <w:bCs/>
    </w:rPr>
  </w:style>
  <w:style w:type="paragraph" w:styleId="2">
    <w:name w:val="Body Text Indent 2"/>
    <w:basedOn w:val="a"/>
    <w:link w:val="20"/>
    <w:rsid w:val="00D87CD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87CD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0F4E"/>
    <w:pPr>
      <w:ind w:left="720"/>
      <w:contextualSpacing/>
    </w:pPr>
  </w:style>
  <w:style w:type="character" w:customStyle="1" w:styleId="apple-converted-space">
    <w:name w:val="apple-converted-space"/>
    <w:basedOn w:val="a0"/>
    <w:rsid w:val="00D53BDD"/>
  </w:style>
  <w:style w:type="character" w:styleId="a4">
    <w:name w:val="Hyperlink"/>
    <w:basedOn w:val="a0"/>
    <w:uiPriority w:val="99"/>
    <w:semiHidden/>
    <w:unhideWhenUsed/>
    <w:rsid w:val="00D53BD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2D9"/>
    <w:pPr>
      <w:spacing w:after="0" w:line="240" w:lineRule="auto"/>
    </w:pPr>
  </w:style>
  <w:style w:type="paragraph" w:customStyle="1" w:styleId="c3">
    <w:name w:val="c3"/>
    <w:basedOn w:val="a"/>
    <w:rsid w:val="00A4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0D85"/>
  </w:style>
  <w:style w:type="character" w:styleId="a7">
    <w:name w:val="Strong"/>
    <w:basedOn w:val="a0"/>
    <w:uiPriority w:val="22"/>
    <w:qFormat/>
    <w:rsid w:val="003B3E61"/>
    <w:rPr>
      <w:b/>
      <w:bCs/>
    </w:rPr>
  </w:style>
  <w:style w:type="paragraph" w:styleId="2">
    <w:name w:val="Body Text Indent 2"/>
    <w:basedOn w:val="a"/>
    <w:link w:val="20"/>
    <w:rsid w:val="00D87CD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87CD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1%80%D0%BE%D0%B4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4969-6FAD-4175-AFC6-ADD68A0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1</cp:revision>
  <cp:lastPrinted>2017-02-15T23:22:00Z</cp:lastPrinted>
  <dcterms:created xsi:type="dcterms:W3CDTF">2017-01-29T03:37:00Z</dcterms:created>
  <dcterms:modified xsi:type="dcterms:W3CDTF">2017-03-03T10:26:00Z</dcterms:modified>
</cp:coreProperties>
</file>